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BD9C" w14:textId="06582298" w:rsidR="00E97C5E" w:rsidRPr="00D368AA" w:rsidRDefault="00E97C5E" w:rsidP="001530EC">
      <w:pPr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708"/>
        <w:gridCol w:w="5103"/>
      </w:tblGrid>
      <w:tr w:rsidR="00E6784F" w:rsidRPr="00D368AA" w14:paraId="191E08FC" w14:textId="77777777" w:rsidTr="00022FF4">
        <w:tc>
          <w:tcPr>
            <w:tcW w:w="2127" w:type="dxa"/>
            <w:tcBorders>
              <w:right w:val="single" w:sz="4" w:space="0" w:color="E36C0A" w:themeColor="accent6" w:themeShade="BF"/>
            </w:tcBorders>
          </w:tcPr>
          <w:p w14:paraId="751AB239" w14:textId="77777777" w:rsidR="00E6784F" w:rsidRPr="00D368AA" w:rsidRDefault="00E6784F" w:rsidP="009B29A0">
            <w:pPr>
              <w:spacing w:before="60" w:after="60"/>
              <w:jc w:val="righ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D368AA">
              <w:rPr>
                <w:rFonts w:ascii="Palatino Linotype" w:hAnsi="Palatino Linotype" w:cstheme="minorHAnsi"/>
                <w:sz w:val="18"/>
                <w:szCs w:val="18"/>
              </w:rPr>
              <w:t xml:space="preserve">Nombre y </w:t>
            </w:r>
            <w:r w:rsidRPr="009B29A0">
              <w:rPr>
                <w:rFonts w:ascii="Palatino Linotype" w:hAnsi="Palatino Linotype" w:cstheme="minorHAnsi"/>
                <w:sz w:val="20"/>
                <w:szCs w:val="20"/>
              </w:rPr>
              <w:t>apellidos</w:t>
            </w:r>
          </w:p>
        </w:tc>
        <w:tc>
          <w:tcPr>
            <w:tcW w:w="7512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C342FE4" w14:textId="771A836F" w:rsidR="00E6784F" w:rsidRPr="00D368AA" w:rsidRDefault="00E6784F" w:rsidP="009B29A0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E6784F" w:rsidRPr="00D368AA" w14:paraId="579A4E91" w14:textId="77777777" w:rsidTr="00AE428A">
        <w:tc>
          <w:tcPr>
            <w:tcW w:w="9639" w:type="dxa"/>
            <w:gridSpan w:val="4"/>
          </w:tcPr>
          <w:p w14:paraId="304B6624" w14:textId="3627D509" w:rsidR="00E6784F" w:rsidRPr="00D368AA" w:rsidRDefault="00E6784F" w:rsidP="006B4265">
            <w:pPr>
              <w:jc w:val="right"/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</w:tr>
      <w:tr w:rsidR="001A010C" w:rsidRPr="00D368AA" w14:paraId="56560AC5" w14:textId="77777777" w:rsidTr="00022FF4">
        <w:tc>
          <w:tcPr>
            <w:tcW w:w="2127" w:type="dxa"/>
            <w:tcBorders>
              <w:right w:val="single" w:sz="4" w:space="0" w:color="E36C0A" w:themeColor="accent6" w:themeShade="BF"/>
            </w:tcBorders>
          </w:tcPr>
          <w:p w14:paraId="0CDD3929" w14:textId="78E7714D" w:rsidR="001A010C" w:rsidRPr="00D368AA" w:rsidRDefault="007B72A6" w:rsidP="009B29A0">
            <w:pPr>
              <w:spacing w:before="60" w:after="60"/>
              <w:jc w:val="righ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D368AA">
              <w:rPr>
                <w:rFonts w:ascii="Palatino Linotype" w:hAnsi="Palatino Linotype" w:cstheme="minorHAnsi"/>
                <w:sz w:val="18"/>
                <w:szCs w:val="18"/>
              </w:rPr>
              <w:t xml:space="preserve">                    </w:t>
            </w:r>
            <w:r w:rsidR="001A010C" w:rsidRPr="009B29A0">
              <w:rPr>
                <w:rFonts w:ascii="Palatino Linotype" w:hAnsi="Palatino Linotype" w:cstheme="minorHAnsi"/>
                <w:sz w:val="20"/>
                <w:szCs w:val="20"/>
              </w:rPr>
              <w:t>Teléfono</w:t>
            </w:r>
          </w:p>
        </w:tc>
        <w:tc>
          <w:tcPr>
            <w:tcW w:w="170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DE6A0B4" w14:textId="0BE80F9D" w:rsidR="001A010C" w:rsidRPr="00D368AA" w:rsidRDefault="001A010C" w:rsidP="005E57CF">
            <w:pPr>
              <w:spacing w:before="60" w:after="6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33AFE5D2" w14:textId="6193CFCB" w:rsidR="001A010C" w:rsidRPr="009B29A0" w:rsidRDefault="00AE428A" w:rsidP="009B29A0">
            <w:pPr>
              <w:spacing w:before="60" w:after="60"/>
              <w:jc w:val="righ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9B29A0">
              <w:rPr>
                <w:rFonts w:ascii="Palatino Linotype" w:hAnsi="Palatino Linotype" w:cstheme="minorHAnsi"/>
                <w:sz w:val="18"/>
                <w:szCs w:val="18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7E106740" w14:textId="5369FF0F" w:rsidR="001A010C" w:rsidRPr="00D368AA" w:rsidRDefault="001A010C" w:rsidP="00A82834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16D6227" w14:textId="59F98E18" w:rsidR="00E97C5E" w:rsidRPr="00D368AA" w:rsidRDefault="00E97C5E" w:rsidP="000A3105">
      <w:pPr>
        <w:jc w:val="both"/>
        <w:rPr>
          <w:rFonts w:ascii="Palatino Linotype" w:hAnsi="Palatino Linotype" w:cstheme="minorHAnsi"/>
        </w:rPr>
      </w:pPr>
    </w:p>
    <w:p w14:paraId="43D20411" w14:textId="1D2CF28B" w:rsidR="007B72A6" w:rsidRPr="009933CC" w:rsidRDefault="007B72A6" w:rsidP="009933CC">
      <w:pPr>
        <w:jc w:val="both"/>
        <w:rPr>
          <w:rFonts w:ascii="Palatino Linotype" w:hAnsi="Palatino Linotype" w:cstheme="minorHAnsi"/>
          <w:b/>
          <w:bCs/>
          <w:color w:val="0070C0"/>
        </w:rPr>
      </w:pPr>
      <w:r w:rsidRPr="009B29A0">
        <w:rPr>
          <w:rFonts w:ascii="Palatino Linotype" w:hAnsi="Palatino Linotype" w:cstheme="minorHAnsi"/>
          <w:b/>
          <w:bCs/>
          <w:color w:val="0070C0"/>
        </w:rPr>
        <w:t xml:space="preserve">Marca con una X </w:t>
      </w:r>
      <w:r w:rsidR="00227B55" w:rsidRPr="009B29A0">
        <w:rPr>
          <w:rFonts w:ascii="Palatino Linotype" w:hAnsi="Palatino Linotype" w:cstheme="minorHAnsi"/>
          <w:b/>
          <w:bCs/>
          <w:color w:val="0070C0"/>
        </w:rPr>
        <w:t>lo que corresponda</w:t>
      </w:r>
      <w:r w:rsidR="000A3105" w:rsidRPr="009B29A0">
        <w:rPr>
          <w:rFonts w:ascii="Palatino Linotype" w:hAnsi="Palatino Linotype" w:cstheme="minorHAnsi"/>
          <w:b/>
          <w:bCs/>
          <w:color w:val="0070C0"/>
        </w:rPr>
        <w:t xml:space="preserve">. </w:t>
      </w:r>
      <w:r w:rsidR="00313CDB" w:rsidRPr="009B29A0">
        <w:rPr>
          <w:rFonts w:ascii="Palatino Linotype" w:hAnsi="Palatino Linotype" w:cstheme="minorHAnsi"/>
          <w:b/>
          <w:bCs/>
          <w:color w:val="0070C0"/>
        </w:rPr>
        <w:t xml:space="preserve">Completa </w:t>
      </w:r>
      <w:r w:rsidR="00147B2E" w:rsidRPr="009B29A0">
        <w:rPr>
          <w:rFonts w:ascii="Palatino Linotype" w:hAnsi="Palatino Linotype" w:cstheme="minorHAnsi"/>
          <w:b/>
          <w:bCs/>
          <w:color w:val="0070C0"/>
        </w:rPr>
        <w:t xml:space="preserve">prisión </w:t>
      </w:r>
      <w:r w:rsidR="00313CDB" w:rsidRPr="009B29A0">
        <w:rPr>
          <w:rFonts w:ascii="Palatino Linotype" w:hAnsi="Palatino Linotype" w:cstheme="minorHAnsi"/>
          <w:b/>
          <w:bCs/>
          <w:color w:val="0070C0"/>
        </w:rPr>
        <w:t>y provincia, por favor:</w:t>
      </w:r>
      <w:r w:rsidR="00A83DAC" w:rsidRPr="00A83DAC">
        <w:rPr>
          <w:noProof/>
        </w:rPr>
        <w:t xml:space="preserve"> </w:t>
      </w:r>
    </w:p>
    <w:tbl>
      <w:tblPr>
        <w:tblStyle w:val="Tablaconcuadrcu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4"/>
        <w:gridCol w:w="236"/>
        <w:gridCol w:w="1349"/>
        <w:gridCol w:w="5108"/>
      </w:tblGrid>
      <w:tr w:rsidR="00AE428A" w:rsidRPr="00A71F58" w14:paraId="358FB112" w14:textId="77777777" w:rsidTr="00022FF4">
        <w:trPr>
          <w:trHeight w:val="254"/>
        </w:trPr>
        <w:tc>
          <w:tcPr>
            <w:tcW w:w="2127" w:type="dxa"/>
            <w:tcBorders>
              <w:right w:val="single" w:sz="4" w:space="0" w:color="E36C0A" w:themeColor="accent6" w:themeShade="BF"/>
            </w:tcBorders>
          </w:tcPr>
          <w:p w14:paraId="2517374C" w14:textId="1B23072D" w:rsidR="00AE428A" w:rsidRPr="00A71F58" w:rsidRDefault="00147B2E" w:rsidP="00462978">
            <w:pPr>
              <w:spacing w:before="60" w:after="60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71F58">
              <w:rPr>
                <w:rFonts w:ascii="Palatino Linotype" w:hAnsi="Palatino Linotype" w:cstheme="minorHAnsi"/>
                <w:sz w:val="20"/>
                <w:szCs w:val="20"/>
              </w:rPr>
              <w:t>Capellán</w:t>
            </w:r>
            <w:r w:rsidR="000C72E8" w:rsidRPr="00A71F58">
              <w:rPr>
                <w:rFonts w:ascii="Palatino Linotype" w:hAnsi="Palatino Linotype" w:cstheme="minorHAnsi"/>
                <w:sz w:val="20"/>
                <w:szCs w:val="20"/>
              </w:rPr>
              <w:t xml:space="preserve">/ </w:t>
            </w:r>
            <w:r w:rsidRPr="00A71F58">
              <w:rPr>
                <w:rFonts w:ascii="Palatino Linotype" w:hAnsi="Palatino Linotype" w:cstheme="minorHAnsi"/>
                <w:sz w:val="20"/>
                <w:szCs w:val="20"/>
              </w:rPr>
              <w:t>Delegad</w:t>
            </w:r>
            <w:r w:rsidR="00313CDB" w:rsidRPr="00A71F58">
              <w:rPr>
                <w:rFonts w:ascii="Palatino Linotype" w:hAnsi="Palatino Linotype" w:cstheme="minorHAnsi"/>
                <w:sz w:val="20"/>
                <w:szCs w:val="20"/>
              </w:rPr>
              <w:t>@</w:t>
            </w:r>
          </w:p>
        </w:tc>
        <w:tc>
          <w:tcPr>
            <w:tcW w:w="8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6B12C2A" w14:textId="60ABA1BF" w:rsidR="00AE428A" w:rsidRPr="00A71F58" w:rsidRDefault="00AE428A" w:rsidP="00462978">
            <w:pPr>
              <w:spacing w:before="60" w:after="6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E36C0A" w:themeColor="accent6" w:themeShade="BF"/>
            </w:tcBorders>
          </w:tcPr>
          <w:p w14:paraId="55F7FAA8" w14:textId="77777777" w:rsidR="00AE428A" w:rsidRPr="00A71F58" w:rsidRDefault="00AE428A" w:rsidP="00462978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E36C0A" w:themeColor="accent6" w:themeShade="BF"/>
            </w:tcBorders>
            <w:vAlign w:val="center"/>
          </w:tcPr>
          <w:p w14:paraId="2557F01A" w14:textId="6E9C5917" w:rsidR="00AE428A" w:rsidRPr="00A71F58" w:rsidRDefault="00AE428A" w:rsidP="00462978">
            <w:pPr>
              <w:spacing w:before="60" w:after="60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71F58">
              <w:rPr>
                <w:rFonts w:ascii="Palatino Linotype" w:hAnsi="Palatino Linotype" w:cstheme="minorHAnsi"/>
                <w:sz w:val="20"/>
                <w:szCs w:val="20"/>
              </w:rPr>
              <w:t>Prisión</w:t>
            </w:r>
          </w:p>
        </w:tc>
        <w:tc>
          <w:tcPr>
            <w:tcW w:w="510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9A2CC98" w14:textId="54B0D1C8" w:rsidR="00AE428A" w:rsidRPr="00A71F58" w:rsidRDefault="00AE428A" w:rsidP="005E57CF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6B4265" w:rsidRPr="00462978" w14:paraId="0B794F58" w14:textId="77777777" w:rsidTr="00A71F58">
        <w:tc>
          <w:tcPr>
            <w:tcW w:w="2127" w:type="dxa"/>
            <w:shd w:val="clear" w:color="auto" w:fill="auto"/>
          </w:tcPr>
          <w:p w14:paraId="6EE63436" w14:textId="77777777" w:rsidR="006B4265" w:rsidRPr="00462978" w:rsidRDefault="006B4265" w:rsidP="00462978">
            <w:pPr>
              <w:jc w:val="right"/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  <w:tc>
          <w:tcPr>
            <w:tcW w:w="824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</w:tcPr>
          <w:p w14:paraId="106DE0C6" w14:textId="77777777" w:rsidR="006B4265" w:rsidRPr="00462978" w:rsidRDefault="006B4265" w:rsidP="00462978">
            <w:pPr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14:paraId="6254C7CC" w14:textId="77777777" w:rsidR="006B4265" w:rsidRPr="00462978" w:rsidRDefault="006B4265" w:rsidP="00462978">
            <w:pPr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  <w:tc>
          <w:tcPr>
            <w:tcW w:w="1349" w:type="dxa"/>
            <w:shd w:val="clear" w:color="auto" w:fill="auto"/>
          </w:tcPr>
          <w:p w14:paraId="6981BBF7" w14:textId="77777777" w:rsidR="006B4265" w:rsidRPr="00462978" w:rsidRDefault="006B4265" w:rsidP="00462978">
            <w:pPr>
              <w:jc w:val="right"/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  <w:tc>
          <w:tcPr>
            <w:tcW w:w="5108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</w:tcPr>
          <w:p w14:paraId="3114F149" w14:textId="77777777" w:rsidR="006B4265" w:rsidRPr="00462978" w:rsidRDefault="006B4265" w:rsidP="00462978">
            <w:pPr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</w:tr>
      <w:tr w:rsidR="006B4265" w:rsidRPr="00A71F58" w14:paraId="2D799059" w14:textId="77777777" w:rsidTr="00022FF4">
        <w:tc>
          <w:tcPr>
            <w:tcW w:w="2127" w:type="dxa"/>
            <w:tcBorders>
              <w:right w:val="single" w:sz="4" w:space="0" w:color="E36C0A" w:themeColor="accent6" w:themeShade="BF"/>
            </w:tcBorders>
            <w:vAlign w:val="center"/>
          </w:tcPr>
          <w:p w14:paraId="5F4522AE" w14:textId="29D6F721" w:rsidR="006B4265" w:rsidRPr="00A71F58" w:rsidRDefault="000C72E8" w:rsidP="00462978">
            <w:pPr>
              <w:spacing w:before="60" w:after="60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71F58">
              <w:rPr>
                <w:rFonts w:ascii="Palatino Linotype" w:hAnsi="Palatino Linotype" w:cstheme="minorHAnsi"/>
                <w:sz w:val="20"/>
                <w:szCs w:val="20"/>
              </w:rPr>
              <w:t xml:space="preserve">              </w:t>
            </w:r>
            <w:proofErr w:type="spellStart"/>
            <w:r w:rsidR="00A71F58" w:rsidRPr="00A71F58">
              <w:rPr>
                <w:rFonts w:ascii="Palatino Linotype" w:hAnsi="Palatino Linotype" w:cstheme="minorHAnsi"/>
                <w:sz w:val="20"/>
                <w:szCs w:val="20"/>
              </w:rPr>
              <w:t>Voluntari</w:t>
            </w:r>
            <w:proofErr w:type="spellEnd"/>
            <w:r w:rsidR="00A71F58" w:rsidRPr="00A71F58">
              <w:rPr>
                <w:rFonts w:ascii="Palatino Linotype" w:hAnsi="Palatino Linotype" w:cstheme="minorHAnsi"/>
                <w:sz w:val="20"/>
                <w:szCs w:val="20"/>
              </w:rPr>
              <w:t>@</w:t>
            </w:r>
          </w:p>
        </w:tc>
        <w:tc>
          <w:tcPr>
            <w:tcW w:w="8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A504C5E" w14:textId="2E19E950" w:rsidR="006B4265" w:rsidRPr="00A71F58" w:rsidRDefault="006B4265" w:rsidP="00462978">
            <w:pPr>
              <w:spacing w:before="60" w:after="6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E36C0A" w:themeColor="accent6" w:themeShade="BF"/>
            </w:tcBorders>
          </w:tcPr>
          <w:p w14:paraId="758EA636" w14:textId="77777777" w:rsidR="006B4265" w:rsidRPr="00A71F58" w:rsidRDefault="006B4265" w:rsidP="00462978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E36C0A" w:themeColor="accent6" w:themeShade="BF"/>
            </w:tcBorders>
            <w:vAlign w:val="center"/>
          </w:tcPr>
          <w:p w14:paraId="7C8B4D64" w14:textId="7341DD43" w:rsidR="006B4265" w:rsidRPr="00A71F58" w:rsidRDefault="006B4265" w:rsidP="00462978">
            <w:pPr>
              <w:spacing w:before="60" w:after="60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71F58">
              <w:rPr>
                <w:rFonts w:ascii="Palatino Linotype" w:hAnsi="Palatino Linotype" w:cstheme="minorHAnsi"/>
                <w:sz w:val="20"/>
                <w:szCs w:val="20"/>
              </w:rPr>
              <w:t>Provincia</w:t>
            </w:r>
          </w:p>
        </w:tc>
        <w:tc>
          <w:tcPr>
            <w:tcW w:w="510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724E533" w14:textId="5B5D76E2" w:rsidR="006B4265" w:rsidRPr="00A71F58" w:rsidRDefault="006B4265" w:rsidP="005E57CF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A71F58" w:rsidRPr="00462978" w14:paraId="72E6BF2F" w14:textId="77777777" w:rsidTr="00A71F58">
        <w:tc>
          <w:tcPr>
            <w:tcW w:w="9644" w:type="dxa"/>
            <w:gridSpan w:val="5"/>
            <w:tcBorders>
              <w:right w:val="single" w:sz="4" w:space="0" w:color="E36C0A" w:themeColor="accent6" w:themeShade="BF"/>
            </w:tcBorders>
            <w:shd w:val="clear" w:color="auto" w:fill="auto"/>
            <w:vAlign w:val="center"/>
          </w:tcPr>
          <w:p w14:paraId="26826198" w14:textId="77777777" w:rsidR="00A71F58" w:rsidRPr="00462978" w:rsidRDefault="00A71F58" w:rsidP="00462978">
            <w:pPr>
              <w:jc w:val="right"/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</w:tr>
      <w:tr w:rsidR="00A71F58" w:rsidRPr="00A71F58" w14:paraId="6EEF71BF" w14:textId="77777777" w:rsidTr="00022FF4">
        <w:trPr>
          <w:trHeight w:val="141"/>
        </w:trPr>
        <w:tc>
          <w:tcPr>
            <w:tcW w:w="2127" w:type="dxa"/>
            <w:tcBorders>
              <w:right w:val="single" w:sz="4" w:space="0" w:color="E36C0A" w:themeColor="accent6" w:themeShade="BF"/>
            </w:tcBorders>
            <w:vAlign w:val="center"/>
          </w:tcPr>
          <w:p w14:paraId="60790498" w14:textId="1CB1ABEB" w:rsidR="00A71F58" w:rsidRPr="00A71F58" w:rsidRDefault="00462978" w:rsidP="00462978">
            <w:pPr>
              <w:spacing w:before="60" w:after="60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tro</w:t>
            </w:r>
          </w:p>
        </w:tc>
        <w:tc>
          <w:tcPr>
            <w:tcW w:w="82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DB22BC3" w14:textId="77777777" w:rsidR="00A71F58" w:rsidRPr="00A71F58" w:rsidRDefault="00A71F58" w:rsidP="00462978">
            <w:pPr>
              <w:spacing w:before="60" w:after="6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E36C0A" w:themeColor="accent6" w:themeShade="BF"/>
            </w:tcBorders>
          </w:tcPr>
          <w:p w14:paraId="5745AAEF" w14:textId="77777777" w:rsidR="00A71F58" w:rsidRPr="00A71F58" w:rsidRDefault="00A71F58" w:rsidP="00462978">
            <w:pPr>
              <w:spacing w:before="60" w:after="6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E36C0A" w:themeColor="accent6" w:themeShade="BF"/>
            </w:tcBorders>
            <w:vAlign w:val="center"/>
          </w:tcPr>
          <w:p w14:paraId="26BB7D86" w14:textId="31E54DAB" w:rsidR="00A71F58" w:rsidRPr="00A71F58" w:rsidRDefault="00A71F58" w:rsidP="00462978">
            <w:pPr>
              <w:spacing w:before="60" w:after="60"/>
              <w:jc w:val="right"/>
              <w:rPr>
                <w:rFonts w:ascii="Palatino Linotype" w:hAnsi="Palatino Linotype" w:cstheme="minorHAnsi"/>
                <w:sz w:val="20"/>
                <w:szCs w:val="20"/>
              </w:rPr>
            </w:pPr>
            <w:r w:rsidRPr="00A71F58">
              <w:rPr>
                <w:rFonts w:ascii="Palatino Linotype" w:hAnsi="Palatino Linotype" w:cstheme="minorHAnsi"/>
                <w:sz w:val="20"/>
                <w:szCs w:val="20"/>
              </w:rPr>
              <w:t>Entidad</w:t>
            </w:r>
          </w:p>
        </w:tc>
        <w:tc>
          <w:tcPr>
            <w:tcW w:w="5108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1CB4A56" w14:textId="64CC1092" w:rsidR="00A71F58" w:rsidRPr="00A71F58" w:rsidRDefault="00A71F58" w:rsidP="00462978">
            <w:pPr>
              <w:spacing w:before="60" w:after="60"/>
              <w:jc w:val="center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30B47FA4" w14:textId="6DAA9AEC" w:rsidR="00E97C5E" w:rsidRDefault="00E97C5E" w:rsidP="00004A00">
      <w:pPr>
        <w:rPr>
          <w:rFonts w:ascii="Palatino Linotype" w:hAnsi="Palatino Linotype" w:cstheme="minorHAnsi"/>
          <w:color w:val="0000FF"/>
        </w:rPr>
      </w:pPr>
    </w:p>
    <w:p w14:paraId="45063D94" w14:textId="77777777" w:rsidR="006F03BC" w:rsidRPr="00D368AA" w:rsidRDefault="006F03BC" w:rsidP="00004A00">
      <w:pPr>
        <w:rPr>
          <w:rFonts w:ascii="Palatino Linotype" w:hAnsi="Palatino Linotype" w:cstheme="minorHAnsi"/>
          <w:color w:val="0000FF"/>
        </w:rPr>
      </w:pPr>
    </w:p>
    <w:p w14:paraId="1AEE964D" w14:textId="3307DA54" w:rsidR="00E97C5E" w:rsidRPr="009B29A0" w:rsidRDefault="00D368AA" w:rsidP="00D368AA">
      <w:pPr>
        <w:jc w:val="both"/>
        <w:rPr>
          <w:rFonts w:ascii="Palatino Linotype" w:hAnsi="Palatino Linotype" w:cstheme="minorHAnsi"/>
          <w:color w:val="0070C0"/>
        </w:rPr>
      </w:pPr>
      <w:r w:rsidRPr="009B29A0">
        <w:rPr>
          <w:rFonts w:ascii="Palatino Linotype" w:hAnsi="Palatino Linotype" w:cstheme="minorHAnsi"/>
          <w:color w:val="0070C0"/>
        </w:rPr>
        <w:t xml:space="preserve">Por transparencia, </w:t>
      </w:r>
      <w:r w:rsidR="009B29A0">
        <w:rPr>
          <w:rFonts w:ascii="Palatino Linotype" w:hAnsi="Palatino Linotype" w:cstheme="minorHAnsi"/>
          <w:color w:val="0070C0"/>
        </w:rPr>
        <w:t>la Conferencia Episcopal debe hacer factura del ingreso.</w:t>
      </w:r>
      <w:r w:rsidRPr="009B29A0">
        <w:rPr>
          <w:rFonts w:ascii="Palatino Linotype" w:hAnsi="Palatino Linotype" w:cstheme="minorHAnsi"/>
          <w:color w:val="0070C0"/>
        </w:rPr>
        <w:t xml:space="preserve"> </w:t>
      </w:r>
      <w:r w:rsidRPr="009B29A0">
        <w:rPr>
          <w:rFonts w:ascii="Palatino Linotype" w:hAnsi="Palatino Linotype" w:cstheme="minorHAnsi"/>
          <w:b/>
          <w:bCs/>
          <w:color w:val="0070C0"/>
        </w:rPr>
        <w:t xml:space="preserve">Te agradecemos facilites los </w:t>
      </w:r>
      <w:r w:rsidRPr="00F75E0B">
        <w:rPr>
          <w:rFonts w:ascii="Palatino Linotype" w:hAnsi="Palatino Linotype" w:cstheme="minorHAnsi"/>
          <w:b/>
          <w:bCs/>
          <w:color w:val="0070C0"/>
          <w:u w:val="single"/>
        </w:rPr>
        <w:t xml:space="preserve">datos </w:t>
      </w:r>
      <w:r w:rsidR="001C3235" w:rsidRPr="00F75E0B">
        <w:rPr>
          <w:rFonts w:ascii="Palatino Linotype" w:hAnsi="Palatino Linotype" w:cstheme="minorHAnsi"/>
          <w:b/>
          <w:bCs/>
          <w:color w:val="0070C0"/>
          <w:u w:val="single"/>
        </w:rPr>
        <w:t xml:space="preserve">fiscales </w:t>
      </w:r>
      <w:r w:rsidRPr="00F75E0B">
        <w:rPr>
          <w:rFonts w:ascii="Palatino Linotype" w:hAnsi="Palatino Linotype" w:cstheme="minorHAnsi"/>
          <w:b/>
          <w:bCs/>
          <w:color w:val="0070C0"/>
          <w:u w:val="single"/>
        </w:rPr>
        <w:t>de la persona o institución que debe figurar en la factura</w:t>
      </w:r>
      <w:r w:rsidRPr="009B29A0">
        <w:rPr>
          <w:rFonts w:ascii="Palatino Linotype" w:hAnsi="Palatino Linotype" w:cstheme="minorHAnsi"/>
          <w:b/>
          <w:bCs/>
          <w:color w:val="0070C0"/>
        </w:rPr>
        <w:t>:</w:t>
      </w: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992"/>
        <w:gridCol w:w="1701"/>
      </w:tblGrid>
      <w:tr w:rsidR="00D368AA" w:rsidRPr="00D368AA" w14:paraId="3932157E" w14:textId="77777777" w:rsidTr="006372D6">
        <w:tc>
          <w:tcPr>
            <w:tcW w:w="9639" w:type="dxa"/>
            <w:gridSpan w:val="4"/>
          </w:tcPr>
          <w:p w14:paraId="7D6224FE" w14:textId="77777777" w:rsidR="00D368AA" w:rsidRPr="00D368AA" w:rsidRDefault="00D368AA" w:rsidP="006372D6">
            <w:pPr>
              <w:jc w:val="right"/>
              <w:rPr>
                <w:rFonts w:ascii="Palatino Linotype" w:hAnsi="Palatino Linotype" w:cstheme="minorHAnsi"/>
                <w:sz w:val="10"/>
                <w:szCs w:val="10"/>
              </w:rPr>
            </w:pPr>
          </w:p>
        </w:tc>
      </w:tr>
      <w:tr w:rsidR="00D368AA" w:rsidRPr="00D368AA" w14:paraId="5F39E407" w14:textId="77777777" w:rsidTr="00022FF4">
        <w:tc>
          <w:tcPr>
            <w:tcW w:w="2127" w:type="dxa"/>
            <w:tcBorders>
              <w:right w:val="single" w:sz="4" w:space="0" w:color="E36C0A" w:themeColor="accent6" w:themeShade="BF"/>
            </w:tcBorders>
          </w:tcPr>
          <w:p w14:paraId="516F47EE" w14:textId="5119AFF4" w:rsidR="00D368AA" w:rsidRPr="00D368AA" w:rsidRDefault="00D368AA" w:rsidP="006372D6">
            <w:pPr>
              <w:spacing w:before="120" w:after="120"/>
              <w:jc w:val="right"/>
              <w:rPr>
                <w:rFonts w:ascii="Palatino Linotype" w:hAnsi="Palatino Linotype" w:cstheme="minorHAnsi"/>
                <w:sz w:val="18"/>
                <w:szCs w:val="18"/>
              </w:rPr>
            </w:pPr>
            <w:r w:rsidRPr="00C504E6">
              <w:rPr>
                <w:rFonts w:ascii="Palatino Linotype" w:hAnsi="Palatino Linotype" w:cstheme="minorHAnsi"/>
                <w:sz w:val="18"/>
                <w:szCs w:val="18"/>
              </w:rPr>
              <w:t>Titular</w:t>
            </w:r>
            <w:r w:rsidR="00C504E6" w:rsidRPr="00C504E6">
              <w:rPr>
                <w:rStyle w:val="Refdenotaalpie"/>
                <w:rFonts w:asciiTheme="minorHAnsi" w:hAnsiTheme="minorHAnsi" w:cstheme="minorHAnsi"/>
                <w:b/>
              </w:rPr>
              <w:footnoteReference w:id="1"/>
            </w:r>
            <w:r w:rsidRPr="00C504E6">
              <w:rPr>
                <w:rFonts w:ascii="Palatino Linotype" w:hAnsi="Palatino Linotype" w:cstheme="minorHAnsi"/>
                <w:sz w:val="18"/>
                <w:szCs w:val="18"/>
              </w:rPr>
              <w:t xml:space="preserve"> de factura</w:t>
            </w:r>
          </w:p>
        </w:tc>
        <w:tc>
          <w:tcPr>
            <w:tcW w:w="481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5276867" w14:textId="42F00357" w:rsidR="00D368AA" w:rsidRPr="00D368AA" w:rsidRDefault="00D368AA" w:rsidP="006372D6">
            <w:pPr>
              <w:spacing w:before="120" w:after="120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E36C0A" w:themeColor="accent6" w:themeShade="BF"/>
              <w:right w:val="single" w:sz="4" w:space="0" w:color="E36C0A" w:themeColor="accent6" w:themeShade="BF"/>
            </w:tcBorders>
          </w:tcPr>
          <w:p w14:paraId="43DD0352" w14:textId="2C8F6F08" w:rsidR="00D368AA" w:rsidRPr="00D368AA" w:rsidRDefault="00D368AA" w:rsidP="006372D6">
            <w:pPr>
              <w:spacing w:before="120" w:after="120"/>
              <w:rPr>
                <w:rFonts w:ascii="Palatino Linotype" w:hAnsi="Palatino Linotype" w:cstheme="minorHAnsi"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sz w:val="18"/>
                <w:szCs w:val="18"/>
              </w:rPr>
              <w:t>CIF/NIF</w:t>
            </w:r>
          </w:p>
        </w:tc>
        <w:tc>
          <w:tcPr>
            <w:tcW w:w="170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10D53AB5" w14:textId="205DA0D6" w:rsidR="00D368AA" w:rsidRPr="00D368AA" w:rsidRDefault="00D368AA" w:rsidP="006372D6">
            <w:pPr>
              <w:spacing w:before="120" w:after="12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C504E6" w:rsidRPr="00C504E6" w14:paraId="626445E7" w14:textId="77777777" w:rsidTr="005D70D7">
        <w:tc>
          <w:tcPr>
            <w:tcW w:w="9639" w:type="dxa"/>
            <w:gridSpan w:val="4"/>
            <w:tcBorders>
              <w:right w:val="single" w:sz="4" w:space="0" w:color="E36C0A" w:themeColor="accent6" w:themeShade="BF"/>
            </w:tcBorders>
            <w:shd w:val="clear" w:color="auto" w:fill="auto"/>
          </w:tcPr>
          <w:p w14:paraId="49BC931B" w14:textId="77777777" w:rsidR="00C504E6" w:rsidRPr="00C504E6" w:rsidRDefault="00C504E6" w:rsidP="00C504E6">
            <w:pPr>
              <w:jc w:val="right"/>
              <w:rPr>
                <w:rFonts w:ascii="Palatino Linotype" w:hAnsi="Palatino Linotype" w:cstheme="minorHAnsi"/>
                <w:sz w:val="18"/>
                <w:szCs w:val="18"/>
              </w:rPr>
            </w:pPr>
          </w:p>
        </w:tc>
      </w:tr>
      <w:tr w:rsidR="00C504E6" w:rsidRPr="00D368AA" w14:paraId="1BD02B09" w14:textId="77777777" w:rsidTr="00022FF4">
        <w:tc>
          <w:tcPr>
            <w:tcW w:w="2127" w:type="dxa"/>
            <w:tcBorders>
              <w:right w:val="single" w:sz="4" w:space="0" w:color="E36C0A" w:themeColor="accent6" w:themeShade="BF"/>
            </w:tcBorders>
          </w:tcPr>
          <w:p w14:paraId="7D44DA74" w14:textId="681ABB92" w:rsidR="00C504E6" w:rsidRDefault="00C504E6" w:rsidP="006372D6">
            <w:pPr>
              <w:spacing w:before="120" w:after="120"/>
              <w:jc w:val="right"/>
              <w:rPr>
                <w:rFonts w:ascii="Palatino Linotype" w:hAnsi="Palatino Linotype" w:cstheme="minorHAnsi"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sz w:val="18"/>
                <w:szCs w:val="18"/>
              </w:rPr>
              <w:t xml:space="preserve">Dirección </w:t>
            </w:r>
            <w:r w:rsidR="001C3235">
              <w:rPr>
                <w:rFonts w:ascii="Palatino Linotype" w:hAnsi="Palatino Linotype" w:cstheme="minorHAnsi"/>
                <w:sz w:val="18"/>
                <w:szCs w:val="18"/>
              </w:rPr>
              <w:t>postal</w:t>
            </w:r>
          </w:p>
        </w:tc>
        <w:tc>
          <w:tcPr>
            <w:tcW w:w="7512" w:type="dxa"/>
            <w:gridSpan w:val="3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</w:tcPr>
          <w:p w14:paraId="37142B5C" w14:textId="685560BE" w:rsidR="00C504E6" w:rsidRPr="00D368AA" w:rsidRDefault="00C504E6" w:rsidP="006372D6">
            <w:pPr>
              <w:spacing w:before="120" w:after="120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2A0DC391" w14:textId="1B753BB2" w:rsidR="009933CC" w:rsidRDefault="009933CC" w:rsidP="000F0F8D">
      <w:pPr>
        <w:jc w:val="center"/>
        <w:rPr>
          <w:rFonts w:ascii="Arial" w:hAnsi="Arial" w:cs="Arial"/>
          <w:b/>
        </w:rPr>
      </w:pPr>
    </w:p>
    <w:p w14:paraId="7B7FE8D6" w14:textId="77777777" w:rsidR="006F03BC" w:rsidRDefault="006F03BC" w:rsidP="000F0F8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560"/>
        <w:gridCol w:w="424"/>
        <w:gridCol w:w="5815"/>
        <w:gridCol w:w="1985"/>
        <w:gridCol w:w="567"/>
        <w:gridCol w:w="567"/>
      </w:tblGrid>
      <w:tr w:rsidR="009933CC" w:rsidRPr="007F5D8A" w14:paraId="42D51F7B" w14:textId="77777777" w:rsidTr="008E365F">
        <w:tc>
          <w:tcPr>
            <w:tcW w:w="9918" w:type="dxa"/>
            <w:gridSpan w:val="6"/>
            <w:shd w:val="clear" w:color="auto" w:fill="4F81BD" w:themeFill="accent1"/>
          </w:tcPr>
          <w:p w14:paraId="6D14678B" w14:textId="77777777" w:rsidR="009933CC" w:rsidRPr="00FD5601" w:rsidRDefault="009933CC" w:rsidP="008E365F">
            <w:pPr>
              <w:jc w:val="center"/>
              <w:rPr>
                <w:b/>
              </w:rPr>
            </w:pPr>
            <w:r w:rsidRPr="00FD5601">
              <w:rPr>
                <w:b/>
                <w:color w:val="FFFFFF" w:themeColor="background1"/>
              </w:rPr>
              <w:t>Recuerda estos TRES pasos</w:t>
            </w:r>
          </w:p>
        </w:tc>
      </w:tr>
      <w:tr w:rsidR="009933CC" w:rsidRPr="007F5D8A" w14:paraId="0A94BA4E" w14:textId="77777777" w:rsidTr="008E365F">
        <w:tc>
          <w:tcPr>
            <w:tcW w:w="9918" w:type="dxa"/>
            <w:gridSpan w:val="6"/>
            <w:shd w:val="clear" w:color="auto" w:fill="FFFFFF" w:themeFill="background1"/>
          </w:tcPr>
          <w:p w14:paraId="05257F63" w14:textId="77777777" w:rsidR="009933CC" w:rsidRPr="008F755E" w:rsidRDefault="009933CC" w:rsidP="008E365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F755E">
              <w:rPr>
                <w:rFonts w:asciiTheme="minorHAnsi" w:hAnsiTheme="minorHAnsi" w:cstheme="minorHAnsi"/>
                <w:b/>
                <w:color w:val="4F81BD" w:themeColor="accent1"/>
                <w:sz w:val="28"/>
                <w:szCs w:val="28"/>
              </w:rPr>
              <w:t>1.</w:t>
            </w:r>
            <w:r w:rsidRPr="008F755E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8F755E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Elige tu opción y señala con una X</w:t>
            </w:r>
          </w:p>
        </w:tc>
      </w:tr>
      <w:tr w:rsidR="009933CC" w:rsidRPr="007F5D8A" w14:paraId="0F59CF2F" w14:textId="77777777" w:rsidTr="00022FF4">
        <w:tc>
          <w:tcPr>
            <w:tcW w:w="560" w:type="dxa"/>
            <w:tcBorders>
              <w:right w:val="single" w:sz="4" w:space="0" w:color="FF0000"/>
            </w:tcBorders>
          </w:tcPr>
          <w:p w14:paraId="06BC04CD" w14:textId="77777777" w:rsidR="009933CC" w:rsidRDefault="009933CC" w:rsidP="008E365F"/>
        </w:tc>
        <w:tc>
          <w:tcPr>
            <w:tcW w:w="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DE9D9" w:themeFill="accent6" w:themeFillTint="33"/>
          </w:tcPr>
          <w:p w14:paraId="7610E45E" w14:textId="2E6D3B55" w:rsidR="009933CC" w:rsidRDefault="009933CC" w:rsidP="00E54E12">
            <w:pPr>
              <w:jc w:val="center"/>
            </w:pPr>
          </w:p>
        </w:tc>
        <w:tc>
          <w:tcPr>
            <w:tcW w:w="7800" w:type="dxa"/>
            <w:gridSpan w:val="2"/>
            <w:tcBorders>
              <w:left w:val="single" w:sz="4" w:space="0" w:color="FF0000"/>
            </w:tcBorders>
          </w:tcPr>
          <w:p w14:paraId="0115D753" w14:textId="6DC14463" w:rsidR="009933CC" w:rsidRPr="009933CC" w:rsidRDefault="009933CC" w:rsidP="008E365F">
            <w:pPr>
              <w:spacing w:line="259" w:lineRule="auto"/>
              <w:jc w:val="both"/>
              <w:rPr>
                <w:rFonts w:ascii="Palatino Linotype" w:hAnsi="Palatino Linotype" w:cs="Arial"/>
                <w:bCs/>
                <w:sz w:val="22"/>
                <w:szCs w:val="22"/>
              </w:rPr>
            </w:pPr>
            <w:r w:rsidRPr="009933C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 xml:space="preserve">Pensión completa en habitación individual </w:t>
            </w:r>
            <w:r w:rsidR="006F03BC">
              <w:rPr>
                <w:rFonts w:ascii="Palatino Linotype" w:hAnsi="Palatino Linotype" w:cs="Arial"/>
                <w:bCs/>
                <w:sz w:val="22"/>
                <w:szCs w:val="22"/>
              </w:rPr>
              <w:t>65€ + Matrícula 25</w:t>
            </w:r>
            <w:r w:rsidRPr="009933CC">
              <w:rPr>
                <w:rFonts w:ascii="Palatino Linotype" w:hAnsi="Palatino Linotype" w:cs="Arial"/>
                <w:bCs/>
                <w:sz w:val="22"/>
                <w:szCs w:val="22"/>
              </w:rPr>
              <w:t>€</w:t>
            </w:r>
          </w:p>
        </w:tc>
        <w:tc>
          <w:tcPr>
            <w:tcW w:w="1134" w:type="dxa"/>
            <w:gridSpan w:val="2"/>
          </w:tcPr>
          <w:p w14:paraId="3DF2314B" w14:textId="1E2870E2" w:rsidR="009933CC" w:rsidRPr="007F5D8A" w:rsidRDefault="006F03BC" w:rsidP="008E365F">
            <w:pPr>
              <w:rPr>
                <w:b/>
              </w:rPr>
            </w:pPr>
            <w:r>
              <w:rPr>
                <w:b/>
              </w:rPr>
              <w:t>90</w:t>
            </w:r>
            <w:r w:rsidR="008F755E">
              <w:rPr>
                <w:b/>
              </w:rPr>
              <w:t>€</w:t>
            </w:r>
          </w:p>
        </w:tc>
      </w:tr>
      <w:tr w:rsidR="009933CC" w:rsidRPr="007F5D8A" w14:paraId="2E3144DE" w14:textId="77777777" w:rsidTr="009933CC">
        <w:trPr>
          <w:trHeight w:val="147"/>
        </w:trPr>
        <w:tc>
          <w:tcPr>
            <w:tcW w:w="9918" w:type="dxa"/>
            <w:gridSpan w:val="6"/>
          </w:tcPr>
          <w:p w14:paraId="036E0137" w14:textId="77777777" w:rsidR="009933CC" w:rsidRPr="009933CC" w:rsidRDefault="009933CC" w:rsidP="008E365F">
            <w:pPr>
              <w:rPr>
                <w:sz w:val="22"/>
                <w:szCs w:val="22"/>
              </w:rPr>
            </w:pPr>
            <w:r w:rsidRPr="009933CC">
              <w:rPr>
                <w:sz w:val="22"/>
                <w:szCs w:val="22"/>
              </w:rPr>
              <w:t xml:space="preserve">  </w:t>
            </w:r>
          </w:p>
        </w:tc>
      </w:tr>
      <w:tr w:rsidR="009933CC" w:rsidRPr="007F5D8A" w14:paraId="2C040F4C" w14:textId="77777777" w:rsidTr="00022FF4">
        <w:tc>
          <w:tcPr>
            <w:tcW w:w="560" w:type="dxa"/>
            <w:tcBorders>
              <w:right w:val="single" w:sz="4" w:space="0" w:color="FF0000"/>
            </w:tcBorders>
          </w:tcPr>
          <w:p w14:paraId="332BC0BB" w14:textId="77777777" w:rsidR="009933CC" w:rsidRDefault="009933CC" w:rsidP="008E365F"/>
        </w:tc>
        <w:tc>
          <w:tcPr>
            <w:tcW w:w="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DE9D9" w:themeFill="accent6" w:themeFillTint="33"/>
          </w:tcPr>
          <w:p w14:paraId="308D95BC" w14:textId="00F16230" w:rsidR="009933CC" w:rsidRDefault="009933CC" w:rsidP="008E365F"/>
        </w:tc>
        <w:tc>
          <w:tcPr>
            <w:tcW w:w="7800" w:type="dxa"/>
            <w:gridSpan w:val="2"/>
            <w:tcBorders>
              <w:left w:val="single" w:sz="4" w:space="0" w:color="FF0000"/>
            </w:tcBorders>
          </w:tcPr>
          <w:p w14:paraId="42B611EE" w14:textId="13DD6BC3" w:rsidR="009933CC" w:rsidRPr="009933CC" w:rsidRDefault="009933CC" w:rsidP="008E365F">
            <w:pPr>
              <w:spacing w:line="259" w:lineRule="auto"/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9933CC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Pensión completa en habitación doble </w:t>
            </w:r>
            <w:r w:rsidR="00363A3E">
              <w:rPr>
                <w:rFonts w:ascii="Palatino Linotype" w:hAnsi="Palatino Linotype" w:cs="Arial"/>
                <w:sz w:val="22"/>
                <w:szCs w:val="22"/>
              </w:rPr>
              <w:t>55</w:t>
            </w:r>
            <w:r w:rsidR="00E37EDF">
              <w:rPr>
                <w:rFonts w:ascii="Palatino Linotype" w:hAnsi="Palatino Linotype" w:cs="Arial"/>
                <w:sz w:val="22"/>
                <w:szCs w:val="22"/>
              </w:rPr>
              <w:t>€ + Matrícula 25</w:t>
            </w:r>
            <w:r w:rsidRPr="009933CC">
              <w:rPr>
                <w:rFonts w:ascii="Palatino Linotype" w:hAnsi="Palatino Linotype" w:cs="Arial"/>
                <w:sz w:val="22"/>
                <w:szCs w:val="22"/>
              </w:rPr>
              <w:t>€</w:t>
            </w:r>
            <w:r w:rsidR="00741408">
              <w:rPr>
                <w:rFonts w:ascii="Palatino Linotype" w:hAnsi="Palatino Linotype" w:cs="Arial"/>
                <w:sz w:val="22"/>
                <w:szCs w:val="22"/>
              </w:rPr>
              <w:t xml:space="preserve"> (Por persona)</w:t>
            </w:r>
          </w:p>
        </w:tc>
        <w:tc>
          <w:tcPr>
            <w:tcW w:w="1134" w:type="dxa"/>
            <w:gridSpan w:val="2"/>
          </w:tcPr>
          <w:p w14:paraId="5DDABFFC" w14:textId="0646ADC4" w:rsidR="009933CC" w:rsidRPr="007F5D8A" w:rsidRDefault="00363A3E" w:rsidP="008E365F">
            <w:pPr>
              <w:rPr>
                <w:b/>
              </w:rPr>
            </w:pPr>
            <w:r>
              <w:rPr>
                <w:b/>
              </w:rPr>
              <w:t>80</w:t>
            </w:r>
            <w:r w:rsidR="008F755E">
              <w:rPr>
                <w:b/>
              </w:rPr>
              <w:t>€</w:t>
            </w:r>
          </w:p>
        </w:tc>
      </w:tr>
      <w:tr w:rsidR="009933CC" w:rsidRPr="007F5D8A" w14:paraId="4ADB41D9" w14:textId="77777777" w:rsidTr="008E365F">
        <w:tc>
          <w:tcPr>
            <w:tcW w:w="9918" w:type="dxa"/>
            <w:gridSpan w:val="6"/>
          </w:tcPr>
          <w:p w14:paraId="32CBADE7" w14:textId="05DE5A41" w:rsidR="009933CC" w:rsidRPr="00006821" w:rsidRDefault="009933CC" w:rsidP="0000682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933CC" w:rsidRPr="007F5D8A" w14:paraId="18122E3A" w14:textId="77777777" w:rsidTr="00022FF4">
        <w:tc>
          <w:tcPr>
            <w:tcW w:w="560" w:type="dxa"/>
            <w:tcBorders>
              <w:right w:val="single" w:sz="4" w:space="0" w:color="FF0000"/>
            </w:tcBorders>
          </w:tcPr>
          <w:p w14:paraId="5879EDE2" w14:textId="77777777" w:rsidR="009933CC" w:rsidRDefault="009933CC" w:rsidP="008E365F"/>
        </w:tc>
        <w:tc>
          <w:tcPr>
            <w:tcW w:w="42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DE9D9" w:themeFill="accent6" w:themeFillTint="33"/>
          </w:tcPr>
          <w:p w14:paraId="58A7DEF3" w14:textId="77777777" w:rsidR="009933CC" w:rsidRDefault="009933CC" w:rsidP="008E365F"/>
        </w:tc>
        <w:tc>
          <w:tcPr>
            <w:tcW w:w="7800" w:type="dxa"/>
            <w:gridSpan w:val="2"/>
            <w:tcBorders>
              <w:left w:val="single" w:sz="4" w:space="0" w:color="FF0000"/>
            </w:tcBorders>
          </w:tcPr>
          <w:p w14:paraId="3B21070A" w14:textId="77777777" w:rsidR="009933CC" w:rsidRPr="009933CC" w:rsidRDefault="009933CC" w:rsidP="008E365F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933CC">
              <w:rPr>
                <w:rFonts w:ascii="Palatino Linotype" w:hAnsi="Palatino Linotype"/>
                <w:b/>
                <w:sz w:val="22"/>
                <w:szCs w:val="22"/>
              </w:rPr>
              <w:t>Matrícula Externos</w:t>
            </w:r>
          </w:p>
        </w:tc>
        <w:tc>
          <w:tcPr>
            <w:tcW w:w="1134" w:type="dxa"/>
            <w:gridSpan w:val="2"/>
          </w:tcPr>
          <w:p w14:paraId="7D17E0A6" w14:textId="731A3E60" w:rsidR="009933CC" w:rsidRPr="006A2A75" w:rsidRDefault="00B21A65" w:rsidP="008E365F">
            <w:pPr>
              <w:rPr>
                <w:b/>
              </w:rPr>
            </w:pPr>
            <w:r>
              <w:rPr>
                <w:b/>
              </w:rPr>
              <w:t>30</w:t>
            </w:r>
            <w:r w:rsidR="009933CC" w:rsidRPr="006A2A75">
              <w:rPr>
                <w:b/>
              </w:rPr>
              <w:t>,00</w:t>
            </w:r>
            <w:r w:rsidR="008F755E">
              <w:rPr>
                <w:b/>
              </w:rPr>
              <w:t>€</w:t>
            </w:r>
          </w:p>
        </w:tc>
      </w:tr>
      <w:tr w:rsidR="009933CC" w:rsidRPr="007F5D8A" w14:paraId="6D26378D" w14:textId="77777777" w:rsidTr="00F75E0B">
        <w:tc>
          <w:tcPr>
            <w:tcW w:w="984" w:type="dxa"/>
            <w:gridSpan w:val="2"/>
            <w:shd w:val="clear" w:color="auto" w:fill="auto"/>
          </w:tcPr>
          <w:p w14:paraId="0C842C88" w14:textId="77777777" w:rsidR="009933CC" w:rsidRDefault="009933CC" w:rsidP="008E365F"/>
        </w:tc>
        <w:tc>
          <w:tcPr>
            <w:tcW w:w="5815" w:type="dxa"/>
            <w:tcBorders>
              <w:right w:val="single" w:sz="4" w:space="0" w:color="FF0000"/>
            </w:tcBorders>
          </w:tcPr>
          <w:p w14:paraId="45AD1F7E" w14:textId="04543E9F" w:rsidR="009933CC" w:rsidRPr="004301FA" w:rsidRDefault="006F03BC" w:rsidP="008E365F">
            <w:pPr>
              <w:jc w:val="right"/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  <w:t>¿</w:t>
            </w:r>
            <w:r w:rsidR="004301FA"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  <w:t>Harás alguna comida/cena</w:t>
            </w:r>
            <w:r w:rsidR="00000A88"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  <w:t>? (14€)</w:t>
            </w:r>
            <w:r w:rsidR="009933CC" w:rsidRPr="009933CC"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  <w:t xml:space="preserve"> comida</w:t>
            </w:r>
            <w:r w:rsidR="009933CC" w:rsidRPr="009933CC">
              <w:rPr>
                <w:rFonts w:ascii="Palatino" w:hAnsi="Palatino" w:cstheme="minorHAnsi"/>
                <w:b/>
                <w:color w:val="000000" w:themeColor="text1"/>
                <w:sz w:val="22"/>
                <w:szCs w:val="22"/>
              </w:rPr>
              <w:t>)</w:t>
            </w:r>
            <w:r w:rsidR="004301FA">
              <w:rPr>
                <w:rFonts w:ascii="Palatino" w:hAnsi="Palatino" w:cstheme="minorHAnsi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000A88"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  <w:t>10€</w:t>
            </w:r>
            <w:r w:rsidR="004301FA">
              <w:rPr>
                <w:rFonts w:ascii="Palatino" w:hAnsi="Palatino" w:cstheme="minorHAnsi"/>
                <w:color w:val="000000" w:themeColor="text1"/>
                <w:sz w:val="22"/>
                <w:szCs w:val="22"/>
              </w:rPr>
              <w:t xml:space="preserve"> cena)</w:t>
            </w:r>
          </w:p>
        </w:tc>
        <w:tc>
          <w:tcPr>
            <w:tcW w:w="2552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DE9D9" w:themeFill="accent6" w:themeFillTint="33"/>
          </w:tcPr>
          <w:p w14:paraId="1D9E068F" w14:textId="77777777" w:rsidR="009933CC" w:rsidRPr="009933CC" w:rsidRDefault="009933CC" w:rsidP="008E36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FF0000"/>
            </w:tcBorders>
          </w:tcPr>
          <w:p w14:paraId="526E50FF" w14:textId="77777777" w:rsidR="009933CC" w:rsidRPr="009933CC" w:rsidRDefault="009933CC" w:rsidP="008E365F">
            <w:pPr>
              <w:rPr>
                <w:sz w:val="22"/>
                <w:szCs w:val="22"/>
              </w:rPr>
            </w:pPr>
          </w:p>
        </w:tc>
      </w:tr>
      <w:tr w:rsidR="009933CC" w:rsidRPr="007F5D8A" w14:paraId="787B8522" w14:textId="77777777" w:rsidTr="008E365F">
        <w:tc>
          <w:tcPr>
            <w:tcW w:w="9918" w:type="dxa"/>
            <w:gridSpan w:val="6"/>
          </w:tcPr>
          <w:p w14:paraId="4E892BA5" w14:textId="77777777" w:rsidR="009933CC" w:rsidRDefault="00C23135" w:rsidP="00C23135">
            <w:pPr>
              <w:pStyle w:val="Prrafodelista"/>
              <w:rPr>
                <w:b/>
                <w:i/>
                <w:color w:val="0070C0"/>
                <w:sz w:val="22"/>
                <w:szCs w:val="22"/>
              </w:rPr>
            </w:pPr>
            <w:r w:rsidRPr="00C23135">
              <w:rPr>
                <w:b/>
                <w:i/>
                <w:color w:val="0070C0"/>
                <w:sz w:val="22"/>
                <w:szCs w:val="22"/>
              </w:rPr>
              <w:t xml:space="preserve">*** </w:t>
            </w:r>
            <w:r>
              <w:rPr>
                <w:b/>
                <w:i/>
                <w:color w:val="0070C0"/>
                <w:sz w:val="22"/>
                <w:szCs w:val="22"/>
              </w:rPr>
              <w:t>Hay 35 habitaciones</w:t>
            </w:r>
            <w:r w:rsidRPr="00C23135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70C0"/>
                <w:sz w:val="22"/>
                <w:szCs w:val="22"/>
              </w:rPr>
              <w:t>i</w:t>
            </w:r>
            <w:r w:rsidRPr="00C23135">
              <w:rPr>
                <w:b/>
                <w:i/>
                <w:color w:val="0070C0"/>
                <w:sz w:val="22"/>
                <w:szCs w:val="22"/>
              </w:rPr>
              <w:t>ndividuales y 7 dobles. Se adjudicarán por orden de inscripción</w:t>
            </w:r>
          </w:p>
          <w:p w14:paraId="6E2E1228" w14:textId="7B462F15" w:rsidR="00C23135" w:rsidRPr="00C23135" w:rsidRDefault="00C23135" w:rsidP="00C23135">
            <w:pPr>
              <w:pStyle w:val="Prrafodelista"/>
              <w:rPr>
                <w:b/>
                <w:i/>
                <w:color w:val="0070C0"/>
                <w:sz w:val="22"/>
                <w:szCs w:val="22"/>
              </w:rPr>
            </w:pPr>
          </w:p>
        </w:tc>
      </w:tr>
      <w:tr w:rsidR="009933CC" w:rsidRPr="007F5D8A" w14:paraId="3AF39AAD" w14:textId="77777777" w:rsidTr="009933CC">
        <w:trPr>
          <w:trHeight w:val="843"/>
        </w:trPr>
        <w:tc>
          <w:tcPr>
            <w:tcW w:w="9918" w:type="dxa"/>
            <w:gridSpan w:val="6"/>
          </w:tcPr>
          <w:p w14:paraId="33319188" w14:textId="77777777" w:rsidR="009933CC" w:rsidRPr="009933CC" w:rsidRDefault="009933CC" w:rsidP="009933C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9933CC">
              <w:rPr>
                <w:rFonts w:ascii="Palatino Linotype" w:hAnsi="Palatino Linotype"/>
                <w:b/>
                <w:sz w:val="22"/>
                <w:szCs w:val="22"/>
              </w:rPr>
              <w:t xml:space="preserve">¿Tienes alguna alergia, intolerancia o sigues alguna dieta especial? </w:t>
            </w:r>
            <w:proofErr w:type="spellStart"/>
            <w:r w:rsidRPr="009933CC">
              <w:rPr>
                <w:rFonts w:ascii="Palatino Linotype" w:hAnsi="Palatino Linotype"/>
                <w:b/>
                <w:sz w:val="22"/>
                <w:szCs w:val="22"/>
              </w:rPr>
              <w:t>Indicanoslo</w:t>
            </w:r>
            <w:proofErr w:type="spellEnd"/>
            <w:r w:rsidRPr="009933CC">
              <w:rPr>
                <w:rFonts w:ascii="Palatino Linotype" w:hAnsi="Palatino Linotype"/>
                <w:b/>
                <w:sz w:val="22"/>
                <w:szCs w:val="22"/>
              </w:rPr>
              <w:t xml:space="preserve"> aquí…</w:t>
            </w:r>
          </w:p>
          <w:p w14:paraId="3BEE2AFA" w14:textId="500CED9D" w:rsidR="009933CC" w:rsidRPr="009933CC" w:rsidRDefault="009933CC" w:rsidP="008E365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  <w:tr w:rsidR="009933CC" w:rsidRPr="007F5D8A" w14:paraId="2444BB05" w14:textId="77777777" w:rsidTr="009933CC">
        <w:trPr>
          <w:trHeight w:val="1148"/>
        </w:trPr>
        <w:tc>
          <w:tcPr>
            <w:tcW w:w="9918" w:type="dxa"/>
            <w:gridSpan w:val="6"/>
          </w:tcPr>
          <w:p w14:paraId="2E81C13B" w14:textId="77777777" w:rsidR="009933CC" w:rsidRPr="00C504E6" w:rsidRDefault="009933CC" w:rsidP="008E365F">
            <w:pP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FD5601">
              <w:rPr>
                <w:rFonts w:cstheme="minorHAnsi"/>
                <w:b/>
                <w:color w:val="4F81BD" w:themeColor="accent1"/>
                <w:sz w:val="28"/>
                <w:szCs w:val="28"/>
              </w:rPr>
              <w:t>2.</w:t>
            </w:r>
            <w:r w:rsidRPr="00FD5601">
              <w:rPr>
                <w:rFonts w:cstheme="minorHAnsi"/>
                <w:b/>
                <w:color w:val="4F81BD" w:themeColor="accent1"/>
                <w:sz w:val="22"/>
                <w:szCs w:val="22"/>
              </w:rPr>
              <w:t xml:space="preserve"> </w:t>
            </w:r>
            <w:r w:rsidRPr="00C504E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Ingresa </w:t>
            </w:r>
            <w:r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l</w:t>
            </w:r>
            <w:r w:rsidRPr="00C504E6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>a cantidad</w:t>
            </w:r>
            <w:r w:rsidRPr="00C504E6"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  <w:t xml:space="preserve"> </w:t>
            </w:r>
            <w:r w:rsidRPr="00C504E6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 xml:space="preserve">en la cuenta    </w:t>
            </w:r>
            <w:r w:rsidRPr="004658A1">
              <w:rPr>
                <w:rFonts w:asciiTheme="minorHAnsi" w:hAnsiTheme="minorHAnsi" w:cstheme="minorHAnsi"/>
                <w:bCs/>
                <w:color w:val="0000FF"/>
              </w:rPr>
              <w:t>ES65 0081 0640 6800 0110 5716</w:t>
            </w:r>
            <w:r w:rsidRPr="00C504E6"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</w:rPr>
              <w:t xml:space="preserve"> 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Banco Sabadell)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.  </w:t>
            </w:r>
            <w:r w:rsidRPr="00C504E6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scribe</w:t>
            </w:r>
            <w:r w:rsidRPr="00C504E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:</w:t>
            </w:r>
          </w:p>
          <w:p w14:paraId="42DEBADE" w14:textId="466AE259" w:rsidR="009933CC" w:rsidRPr="00C504E6" w:rsidRDefault="009933CC" w:rsidP="009933CC">
            <w:pPr>
              <w:pStyle w:val="Prrafodelista"/>
              <w:numPr>
                <w:ilvl w:val="0"/>
                <w:numId w:val="2"/>
              </w:numPr>
              <w:ind w:left="387" w:hanging="28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En </w:t>
            </w:r>
            <w:r w:rsidRPr="00C504E6"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  <w:t>“concepto”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: “X</w:t>
            </w:r>
            <w:r w:rsidR="00F75E0B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XIII Jornadas del Área Social 2023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”</w:t>
            </w:r>
          </w:p>
          <w:p w14:paraId="75B3A698" w14:textId="77777777" w:rsidR="009933CC" w:rsidRDefault="009933CC" w:rsidP="009933CC">
            <w:pPr>
              <w:pStyle w:val="Prrafodelista"/>
              <w:numPr>
                <w:ilvl w:val="0"/>
                <w:numId w:val="2"/>
              </w:numPr>
              <w:ind w:left="387" w:hanging="28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En </w:t>
            </w:r>
            <w:r w:rsidRPr="00C504E6">
              <w:rPr>
                <w:rFonts w:asciiTheme="minorHAnsi" w:hAnsiTheme="minorHAnsi" w:cstheme="minorHAnsi"/>
                <w:i/>
                <w:iCs/>
                <w:color w:val="0000FF"/>
                <w:sz w:val="22"/>
                <w:szCs w:val="22"/>
              </w:rPr>
              <w:t>“depositante”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los datos de quien </w:t>
            </w:r>
            <w:r w:rsidRPr="00462978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</w:rPr>
              <w:t>paga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el curso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(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nombre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para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hacer 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la 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factura</w:t>
            </w:r>
            <w:r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  <w:p w14:paraId="2B2ACE9A" w14:textId="0A01AAB2" w:rsidR="009933CC" w:rsidRPr="009933CC" w:rsidRDefault="009933CC" w:rsidP="008E365F">
            <w:pPr>
              <w:pStyle w:val="Prrafodelista"/>
              <w:numPr>
                <w:ilvl w:val="0"/>
                <w:numId w:val="2"/>
              </w:numPr>
              <w:ind w:left="387" w:hanging="284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FD5601">
              <w:rPr>
                <w:rFonts w:cstheme="minorHAnsi"/>
                <w:color w:val="0000FF"/>
                <w:sz w:val="22"/>
                <w:szCs w:val="22"/>
              </w:rPr>
              <w:t xml:space="preserve">En </w:t>
            </w:r>
            <w:r w:rsidRPr="00FD5601">
              <w:rPr>
                <w:rFonts w:cstheme="minorHAnsi"/>
                <w:i/>
                <w:iCs/>
                <w:color w:val="0000FF"/>
                <w:sz w:val="22"/>
                <w:szCs w:val="22"/>
              </w:rPr>
              <w:t>“beneficiario”</w:t>
            </w:r>
            <w:r w:rsidRPr="00FD5601">
              <w:rPr>
                <w:rFonts w:cstheme="minorHAnsi"/>
                <w:color w:val="0000FF"/>
                <w:sz w:val="22"/>
                <w:szCs w:val="22"/>
              </w:rPr>
              <w:t>: Conferencia Episcopal</w:t>
            </w:r>
            <w:r w:rsidR="00B80B9F">
              <w:rPr>
                <w:rFonts w:cstheme="minorHAnsi"/>
                <w:color w:val="0000FF"/>
                <w:sz w:val="22"/>
                <w:szCs w:val="22"/>
              </w:rPr>
              <w:t xml:space="preserve"> Española</w:t>
            </w:r>
          </w:p>
        </w:tc>
      </w:tr>
      <w:tr w:rsidR="009933CC" w:rsidRPr="007F5D8A" w14:paraId="2E26457C" w14:textId="77777777" w:rsidTr="009933CC">
        <w:trPr>
          <w:trHeight w:val="695"/>
        </w:trPr>
        <w:tc>
          <w:tcPr>
            <w:tcW w:w="9918" w:type="dxa"/>
            <w:gridSpan w:val="6"/>
          </w:tcPr>
          <w:p w14:paraId="7BC776D2" w14:textId="68B7C918" w:rsidR="009933CC" w:rsidRPr="00C504E6" w:rsidRDefault="009933CC" w:rsidP="008E365F">
            <w:pPr>
              <w:rPr>
                <w:rFonts w:cstheme="minorHAnsi"/>
                <w:b/>
                <w:color w:val="C00000"/>
                <w:sz w:val="22"/>
                <w:szCs w:val="22"/>
              </w:rPr>
            </w:pPr>
            <w:r w:rsidRPr="00FD5601">
              <w:rPr>
                <w:rFonts w:cstheme="minorHAnsi"/>
                <w:b/>
                <w:bCs/>
                <w:color w:val="4F81BD" w:themeColor="accent1"/>
                <w:sz w:val="28"/>
                <w:szCs w:val="28"/>
              </w:rPr>
              <w:t>3.</w:t>
            </w:r>
            <w:r w:rsidRPr="00FD5601">
              <w:rPr>
                <w:rFonts w:cstheme="minorHAnsi"/>
                <w:b/>
                <w:bCs/>
                <w:color w:val="4F81BD" w:themeColor="accent1"/>
                <w:sz w:val="22"/>
                <w:szCs w:val="22"/>
              </w:rPr>
              <w:t xml:space="preserve"> </w:t>
            </w:r>
            <w:r w:rsidRPr="00C504E6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Cumplimenta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este boletín y </w:t>
            </w:r>
            <w:r w:rsidRPr="00C504E6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envíalo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, junto al</w:t>
            </w:r>
            <w:r w:rsidR="006F03BC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comprobante de pago, antes del 6 de marzo</w:t>
            </w:r>
            <w:r w:rsidRPr="00C504E6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, a </w:t>
            </w:r>
            <w:hyperlink r:id="rId8" w:history="1">
              <w:r w:rsidRPr="00C504E6">
                <w:rPr>
                  <w:rStyle w:val="Hipervnculo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penitenciaria@conferenciaepiscopal.es</w:t>
              </w:r>
            </w:hyperlink>
            <w:r w:rsidRPr="00C504E6">
              <w:rPr>
                <w:rStyle w:val="Hipervnculo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 (91.343.97.12 - 606.047.171)</w:t>
            </w:r>
          </w:p>
        </w:tc>
      </w:tr>
    </w:tbl>
    <w:p w14:paraId="155C799C" w14:textId="49FD4516" w:rsidR="000F0F8D" w:rsidRPr="00DF61C8" w:rsidRDefault="00DF61C8" w:rsidP="00DF61C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DF61C8">
        <w:rPr>
          <w:rFonts w:ascii="Arial" w:hAnsi="Arial" w:cs="Arial"/>
          <w:b/>
          <w:sz w:val="20"/>
          <w:szCs w:val="20"/>
        </w:rPr>
        <w:t>También te puedes inscribir en la web de la CEE: https://jornadasconferenciaepiscopal</w:t>
      </w:r>
      <w:bookmarkStart w:id="0" w:name="_GoBack"/>
      <w:bookmarkEnd w:id="0"/>
      <w:r w:rsidRPr="00DF61C8">
        <w:rPr>
          <w:rFonts w:ascii="Arial" w:hAnsi="Arial" w:cs="Arial"/>
          <w:b/>
          <w:sz w:val="20"/>
          <w:szCs w:val="20"/>
        </w:rPr>
        <w:t>.es</w:t>
      </w:r>
    </w:p>
    <w:sectPr w:rsidR="000F0F8D" w:rsidRPr="00DF61C8" w:rsidSect="00B25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5C144" w14:textId="77777777" w:rsidR="000E2B7A" w:rsidRDefault="000E2B7A" w:rsidP="00E6784F">
      <w:r>
        <w:separator/>
      </w:r>
    </w:p>
  </w:endnote>
  <w:endnote w:type="continuationSeparator" w:id="0">
    <w:p w14:paraId="3FC20B38" w14:textId="77777777" w:rsidR="000E2B7A" w:rsidRDefault="000E2B7A" w:rsidP="00E6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4D"/>
    <w:family w:val="auto"/>
    <w:pitch w:val="default"/>
    <w:sig w:usb0="00000000" w:usb1="00000000" w:usb2="14600000" w:usb3="00000000" w:csb0="00000193" w:csb1="00000000"/>
  </w:font>
  <w:font w:name="Lipsum">
    <w:altName w:val="Calibri"/>
    <w:charset w:val="EE"/>
    <w:family w:val="swiss"/>
    <w:pitch w:val="default"/>
    <w:sig w:usb0="00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18271" w14:textId="77777777" w:rsidR="00953AAC" w:rsidRDefault="00953A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7EA57" w14:textId="77777777" w:rsidR="00953AAC" w:rsidRDefault="00953A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A34A" w14:textId="77777777" w:rsidR="00953AAC" w:rsidRDefault="00953A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CDE3" w14:textId="77777777" w:rsidR="000E2B7A" w:rsidRDefault="000E2B7A" w:rsidP="00E6784F">
      <w:r>
        <w:separator/>
      </w:r>
    </w:p>
  </w:footnote>
  <w:footnote w:type="continuationSeparator" w:id="0">
    <w:p w14:paraId="0C20051A" w14:textId="77777777" w:rsidR="000E2B7A" w:rsidRDefault="000E2B7A" w:rsidP="00E6784F">
      <w:r>
        <w:continuationSeparator/>
      </w:r>
    </w:p>
  </w:footnote>
  <w:footnote w:id="1">
    <w:p w14:paraId="617FFE74" w14:textId="0D14D4B8" w:rsidR="00C504E6" w:rsidRPr="00C10FA0" w:rsidRDefault="00C504E6" w:rsidP="00C504E6">
      <w:pPr>
        <w:pStyle w:val="Textonotapie"/>
        <w:rPr>
          <w:sz w:val="16"/>
          <w:szCs w:val="16"/>
        </w:rPr>
      </w:pPr>
      <w:r w:rsidRPr="00C10FA0">
        <w:rPr>
          <w:rStyle w:val="Refdenotaalpie"/>
          <w:sz w:val="16"/>
          <w:szCs w:val="16"/>
        </w:rPr>
        <w:footnoteRef/>
      </w:r>
      <w:r w:rsidRPr="00C10FA0">
        <w:rPr>
          <w:sz w:val="16"/>
          <w:szCs w:val="16"/>
        </w:rPr>
        <w:t xml:space="preserve"> Puede ser </w:t>
      </w:r>
      <w:r w:rsidR="0045657C" w:rsidRPr="00C10FA0">
        <w:rPr>
          <w:sz w:val="16"/>
          <w:szCs w:val="16"/>
        </w:rPr>
        <w:t xml:space="preserve">la diócesis, </w:t>
      </w:r>
      <w:r w:rsidRPr="00C10FA0">
        <w:rPr>
          <w:sz w:val="16"/>
          <w:szCs w:val="16"/>
        </w:rPr>
        <w:t>una ONG, una Fundación, una institución cultural o religiosa, una persona particular… Escribir todos los datos fisc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558A" w14:textId="77777777" w:rsidR="00953AAC" w:rsidRDefault="00953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77DC7" w14:textId="6276DD16" w:rsidR="00E6784F" w:rsidRPr="006F03BC" w:rsidRDefault="00E548D2" w:rsidP="00A83DAC">
    <w:pPr>
      <w:pStyle w:val="Encabezado"/>
      <w:ind w:firstLine="1985"/>
      <w:rPr>
        <w:rFonts w:asciiTheme="minorHAnsi" w:hAnsiTheme="minorHAnsi" w:cstheme="minorHAnsi"/>
        <w:b/>
        <w:color w:val="FFFFFF" w:themeColor="background1"/>
        <w:sz w:val="36"/>
        <w:szCs w:val="36"/>
      </w:rPr>
    </w:pPr>
    <w:r w:rsidRPr="00E365A9">
      <w:rPr>
        <w:rFonts w:asciiTheme="minorHAnsi" w:hAnsiTheme="minorHAnsi" w:cstheme="minorHAnsi"/>
        <w:noProof/>
        <w:color w:val="FFFF0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7E1D848" wp14:editId="3EB02D0A">
              <wp:simplePos x="0" y="0"/>
              <wp:positionH relativeFrom="column">
                <wp:posOffset>4848891</wp:posOffset>
              </wp:positionH>
              <wp:positionV relativeFrom="paragraph">
                <wp:posOffset>21621</wp:posOffset>
              </wp:positionV>
              <wp:extent cx="16414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EFEF7" w14:textId="13E7B7F0" w:rsidR="00E365A9" w:rsidRDefault="00E365A9" w:rsidP="00E365A9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25FF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DEPARTAMENTO DE</w:t>
                          </w:r>
                        </w:p>
                        <w:p w14:paraId="5D0F8199" w14:textId="31D2CD02" w:rsidR="00E365A9" w:rsidRDefault="00E365A9" w:rsidP="00E365A9">
                          <w:pPr>
                            <w:jc w:val="center"/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P</w:t>
                          </w:r>
                          <w:r w:rsidRPr="00B25FFA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STORAL PENITENCIA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7E1D84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81.8pt;margin-top:1.7pt;width:12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" filled="f" stroked="f">
              <v:textbox style="mso-fit-shape-to-text:t">
                <w:txbxContent>
                  <w:p w14:paraId="5C7EFEF7" w14:textId="13E7B7F0" w:rsidR="00E365A9" w:rsidRDefault="00E365A9" w:rsidP="00E365A9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B25FF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DEPARTAMENTO DE</w:t>
                    </w:r>
                  </w:p>
                  <w:p w14:paraId="5D0F8199" w14:textId="31D2CD02" w:rsidR="00E365A9" w:rsidRDefault="00E365A9" w:rsidP="00E365A9">
                    <w:pPr>
                      <w:jc w:val="center"/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P</w:t>
                    </w:r>
                    <w:r w:rsidRPr="00B25FFA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0"/>
                      </w:rPr>
                      <w:t>ASTORAL PENITENCIARIA</w:t>
                    </w:r>
                  </w:p>
                </w:txbxContent>
              </v:textbox>
            </v:shape>
          </w:pict>
        </mc:Fallback>
      </mc:AlternateContent>
    </w:r>
    <w:r w:rsidR="00E365A9">
      <w:rPr>
        <w:noProof/>
      </w:rPr>
      <w:drawing>
        <wp:anchor distT="0" distB="0" distL="114300" distR="114300" simplePos="0" relativeHeight="251661312" behindDoc="0" locked="0" layoutInCell="1" allowOverlap="1" wp14:anchorId="57F1805F" wp14:editId="4F9D0C6E">
          <wp:simplePos x="0" y="0"/>
          <wp:positionH relativeFrom="column">
            <wp:posOffset>-391795</wp:posOffset>
          </wp:positionH>
          <wp:positionV relativeFrom="paragraph">
            <wp:posOffset>-167227</wp:posOffset>
          </wp:positionV>
          <wp:extent cx="1079653" cy="1359806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0" t="23511" r="44375" b="55231"/>
                  <a:stretch/>
                </pic:blipFill>
                <pic:spPr bwMode="auto">
                  <a:xfrm>
                    <a:off x="0" y="0"/>
                    <a:ext cx="1079653" cy="135980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FFA" w:rsidRPr="00B25FFA">
      <w:rPr>
        <w:rFonts w:asciiTheme="minorHAnsi" w:hAnsiTheme="minorHAnsi" w:cstheme="minorHAnsi"/>
        <w:noProof/>
        <w:color w:val="FFFFFF" w:themeColor="background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D26A55" wp14:editId="6F25823D">
              <wp:simplePos x="0" y="0"/>
              <wp:positionH relativeFrom="column">
                <wp:posOffset>-741605</wp:posOffset>
              </wp:positionH>
              <wp:positionV relativeFrom="paragraph">
                <wp:posOffset>-460039</wp:posOffset>
              </wp:positionV>
              <wp:extent cx="7584141" cy="1602890"/>
              <wp:effectExtent l="0" t="0" r="17145" b="1651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4141" cy="160289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8E70D7" id="Rectángulo 2" o:spid="_x0000_s1026" style="position:absolute;margin-left:-58.4pt;margin-top:-36.2pt;width:597.2pt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" fillcolor="#4f81bd [3204]" strokecolor="#243f60 [1604]" strokeweight="2pt"/>
          </w:pict>
        </mc:Fallback>
      </mc:AlternateContent>
    </w:r>
    <w:r>
      <w:rPr>
        <w:rFonts w:asciiTheme="minorHAnsi" w:hAnsiTheme="minorHAnsi" w:cstheme="minorHAnsi"/>
        <w:color w:val="FFFFFF" w:themeColor="background1"/>
        <w:sz w:val="36"/>
        <w:szCs w:val="36"/>
      </w:rPr>
      <w:t xml:space="preserve">   </w:t>
    </w:r>
    <w:r w:rsidR="00A83DAC" w:rsidRPr="006F03BC">
      <w:rPr>
        <w:rFonts w:asciiTheme="minorHAnsi" w:hAnsiTheme="minorHAnsi" w:cstheme="minorHAnsi"/>
        <w:b/>
        <w:color w:val="FFFFFF" w:themeColor="background1"/>
        <w:sz w:val="36"/>
        <w:szCs w:val="36"/>
      </w:rPr>
      <w:t>BOLETÍN</w:t>
    </w:r>
    <w:r w:rsidR="00DB0039" w:rsidRPr="006F03BC">
      <w:rPr>
        <w:rFonts w:asciiTheme="minorHAnsi" w:hAnsiTheme="minorHAnsi" w:cstheme="minorHAnsi"/>
        <w:b/>
        <w:color w:val="FFFFFF" w:themeColor="background1"/>
        <w:sz w:val="36"/>
        <w:szCs w:val="36"/>
      </w:rPr>
      <w:t xml:space="preserve"> DE INSCRIPCIÓN</w:t>
    </w:r>
  </w:p>
  <w:p w14:paraId="68BB27BF" w14:textId="77777777" w:rsidR="006F03BC" w:rsidRPr="006F03BC" w:rsidRDefault="00E365A9" w:rsidP="006F03BC">
    <w:pPr>
      <w:pStyle w:val="Encabezado"/>
      <w:ind w:firstLine="1985"/>
      <w:rPr>
        <w:rFonts w:asciiTheme="minorHAnsi" w:hAnsiTheme="minorHAnsi" w:cstheme="minorHAnsi"/>
        <w:b/>
        <w:color w:val="FFFF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C6B8138" wp14:editId="42948E12">
          <wp:simplePos x="0" y="0"/>
          <wp:positionH relativeFrom="column">
            <wp:posOffset>4853940</wp:posOffset>
          </wp:positionH>
          <wp:positionV relativeFrom="paragraph">
            <wp:posOffset>113168</wp:posOffset>
          </wp:positionV>
          <wp:extent cx="1594369" cy="300103"/>
          <wp:effectExtent l="171450" t="171450" r="349250" b="36703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50" t="86368" r="43302" b="9512"/>
                  <a:stretch/>
                </pic:blipFill>
                <pic:spPr bwMode="auto">
                  <a:xfrm>
                    <a:off x="0" y="0"/>
                    <a:ext cx="1594369" cy="30010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8D2">
      <w:rPr>
        <w:rFonts w:ascii="Lipsum" w:hAnsi="Lipsum" w:cstheme="minorHAnsi"/>
        <w:color w:val="FFFF00"/>
        <w:sz w:val="32"/>
        <w:szCs w:val="32"/>
      </w:rPr>
      <w:t xml:space="preserve">   </w:t>
    </w:r>
    <w:r w:rsidR="006F03BC" w:rsidRPr="006F03BC">
      <w:rPr>
        <w:rFonts w:ascii="Lipsum" w:hAnsi="Lipsum" w:cstheme="minorHAnsi"/>
        <w:b/>
        <w:color w:val="FFFF00"/>
        <w:sz w:val="32"/>
        <w:szCs w:val="32"/>
      </w:rPr>
      <w:t>XXIII JORNADAS DEL ÁREA SOCIAL</w:t>
    </w:r>
    <w:r w:rsidRPr="006F03BC">
      <w:rPr>
        <w:rFonts w:asciiTheme="minorHAnsi" w:hAnsiTheme="minorHAnsi" w:cstheme="minorHAnsi"/>
        <w:b/>
        <w:color w:val="FFFF00"/>
      </w:rPr>
      <w:t xml:space="preserve"> </w:t>
    </w:r>
  </w:p>
  <w:p w14:paraId="33070410" w14:textId="625BF26F" w:rsidR="006F03BC" w:rsidRDefault="006F03BC" w:rsidP="006F03BC">
    <w:pPr>
      <w:pStyle w:val="Encabezado"/>
      <w:ind w:firstLine="1985"/>
      <w:rPr>
        <w:rFonts w:asciiTheme="minorHAnsi" w:hAnsiTheme="minorHAnsi" w:cstheme="minorHAnsi"/>
        <w:b/>
        <w:color w:val="FFFF00"/>
      </w:rPr>
    </w:pPr>
    <w:r>
      <w:rPr>
        <w:rFonts w:asciiTheme="minorHAnsi" w:hAnsiTheme="minorHAnsi" w:cstheme="minorHAnsi"/>
        <w:color w:val="FFFF00"/>
      </w:rPr>
      <w:t xml:space="preserve">      </w:t>
    </w:r>
    <w:r w:rsidRPr="006F03BC">
      <w:rPr>
        <w:rFonts w:asciiTheme="minorHAnsi" w:hAnsiTheme="minorHAnsi" w:cstheme="minorHAnsi"/>
        <w:b/>
        <w:color w:val="FFFF00"/>
      </w:rPr>
      <w:t>“</w:t>
    </w:r>
    <w:r w:rsidR="00953AAC">
      <w:rPr>
        <w:rFonts w:asciiTheme="minorHAnsi" w:hAnsiTheme="minorHAnsi" w:cstheme="minorHAnsi"/>
        <w:b/>
        <w:color w:val="FFFF00"/>
      </w:rPr>
      <w:t>¡</w:t>
    </w:r>
    <w:r w:rsidRPr="006F03BC">
      <w:rPr>
        <w:rFonts w:asciiTheme="minorHAnsi" w:hAnsiTheme="minorHAnsi" w:cstheme="minorHAnsi"/>
        <w:b/>
        <w:color w:val="FFFF00"/>
      </w:rPr>
      <w:t>Cómo normalizar mi vida en libertad</w:t>
    </w:r>
    <w:r w:rsidR="00953AAC">
      <w:rPr>
        <w:rFonts w:asciiTheme="minorHAnsi" w:hAnsiTheme="minorHAnsi" w:cstheme="minorHAnsi"/>
        <w:b/>
        <w:color w:val="FFFF00"/>
      </w:rPr>
      <w:t>!</w:t>
    </w:r>
    <w:r w:rsidRPr="006F03BC">
      <w:rPr>
        <w:rFonts w:asciiTheme="minorHAnsi" w:hAnsiTheme="minorHAnsi" w:cstheme="minorHAnsi"/>
        <w:b/>
        <w:color w:val="FFFF00"/>
      </w:rPr>
      <w:t>”</w:t>
    </w:r>
  </w:p>
  <w:p w14:paraId="041CDB30" w14:textId="31DBFB9C" w:rsidR="00296897" w:rsidRPr="006F03BC" w:rsidRDefault="00296897" w:rsidP="006F03BC">
    <w:pPr>
      <w:pStyle w:val="Encabezado"/>
      <w:ind w:firstLine="1985"/>
      <w:rPr>
        <w:rFonts w:asciiTheme="minorHAnsi" w:hAnsiTheme="minorHAnsi" w:cstheme="minorHAnsi"/>
        <w:b/>
        <w:color w:val="FFFF00"/>
      </w:rPr>
    </w:pPr>
    <w:r>
      <w:rPr>
        <w:rFonts w:asciiTheme="minorHAnsi" w:hAnsiTheme="minorHAnsi" w:cstheme="minorHAnsi"/>
        <w:b/>
        <w:color w:val="FFFF00"/>
      </w:rPr>
      <w:t xml:space="preserve">         (Madrid, 10 – 11 de marzo de 2023)</w:t>
    </w:r>
  </w:p>
  <w:p w14:paraId="57FBA4F2" w14:textId="6C914A12" w:rsidR="00E6784F" w:rsidRPr="006F03BC" w:rsidRDefault="006F03BC" w:rsidP="006F03BC">
    <w:pPr>
      <w:pStyle w:val="Encabezado"/>
      <w:ind w:firstLine="1985"/>
      <w:rPr>
        <w:rFonts w:ascii="Lipsum" w:hAnsi="Lipsum" w:cstheme="minorHAnsi"/>
        <w:color w:val="FFFF00"/>
        <w:sz w:val="32"/>
        <w:szCs w:val="32"/>
      </w:rPr>
    </w:pPr>
    <w:r>
      <w:rPr>
        <w:rFonts w:asciiTheme="minorHAnsi" w:hAnsiTheme="minorHAnsi" w:cstheme="minorHAnsi"/>
        <w:color w:val="FFFF00"/>
      </w:rPr>
      <w:t xml:space="preserve">  </w:t>
    </w:r>
    <w:r w:rsidR="00E365A9">
      <w:rPr>
        <w:rFonts w:asciiTheme="minorHAnsi" w:hAnsiTheme="minorHAnsi" w:cstheme="minorHAnsi"/>
        <w:color w:val="FFFF00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DD1C" w14:textId="77777777" w:rsidR="00953AAC" w:rsidRDefault="00953A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6339"/>
    <w:multiLevelType w:val="hybridMultilevel"/>
    <w:tmpl w:val="DDD821E0"/>
    <w:lvl w:ilvl="0" w:tplc="5EDA6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30EF"/>
    <w:multiLevelType w:val="hybridMultilevel"/>
    <w:tmpl w:val="9148DC72"/>
    <w:lvl w:ilvl="0" w:tplc="24D08A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345E3"/>
    <w:multiLevelType w:val="hybridMultilevel"/>
    <w:tmpl w:val="ADA4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D4B3E"/>
    <w:multiLevelType w:val="hybridMultilevel"/>
    <w:tmpl w:val="4462D3CC"/>
    <w:lvl w:ilvl="0" w:tplc="74962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1B83"/>
    <w:multiLevelType w:val="hybridMultilevel"/>
    <w:tmpl w:val="30663DC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EC"/>
    <w:rsid w:val="00000A88"/>
    <w:rsid w:val="00003A84"/>
    <w:rsid w:val="00004A00"/>
    <w:rsid w:val="00006821"/>
    <w:rsid w:val="00010D60"/>
    <w:rsid w:val="00011DB3"/>
    <w:rsid w:val="00020416"/>
    <w:rsid w:val="00022138"/>
    <w:rsid w:val="00022FF4"/>
    <w:rsid w:val="00034821"/>
    <w:rsid w:val="00036167"/>
    <w:rsid w:val="00056E65"/>
    <w:rsid w:val="00066CC0"/>
    <w:rsid w:val="00073678"/>
    <w:rsid w:val="00074450"/>
    <w:rsid w:val="000818DF"/>
    <w:rsid w:val="00083DC8"/>
    <w:rsid w:val="00085D71"/>
    <w:rsid w:val="0009025F"/>
    <w:rsid w:val="000A06FB"/>
    <w:rsid w:val="000A3105"/>
    <w:rsid w:val="000B225C"/>
    <w:rsid w:val="000B32D1"/>
    <w:rsid w:val="000B70AE"/>
    <w:rsid w:val="000C0C0D"/>
    <w:rsid w:val="000C28F2"/>
    <w:rsid w:val="000C712C"/>
    <w:rsid w:val="000C72E8"/>
    <w:rsid w:val="000D3F50"/>
    <w:rsid w:val="000D535A"/>
    <w:rsid w:val="000E2B7A"/>
    <w:rsid w:val="000E51FD"/>
    <w:rsid w:val="000F0F8D"/>
    <w:rsid w:val="000F574C"/>
    <w:rsid w:val="00103EBC"/>
    <w:rsid w:val="001045BE"/>
    <w:rsid w:val="00110980"/>
    <w:rsid w:val="001161D8"/>
    <w:rsid w:val="00121FDA"/>
    <w:rsid w:val="00122EE9"/>
    <w:rsid w:val="00144601"/>
    <w:rsid w:val="00145570"/>
    <w:rsid w:val="00145A71"/>
    <w:rsid w:val="00147B2E"/>
    <w:rsid w:val="00151F24"/>
    <w:rsid w:val="0015222F"/>
    <w:rsid w:val="001530EC"/>
    <w:rsid w:val="00154403"/>
    <w:rsid w:val="001564CC"/>
    <w:rsid w:val="001675BD"/>
    <w:rsid w:val="00172CF1"/>
    <w:rsid w:val="001806F2"/>
    <w:rsid w:val="001809B3"/>
    <w:rsid w:val="00192D93"/>
    <w:rsid w:val="001A010C"/>
    <w:rsid w:val="001A0EC7"/>
    <w:rsid w:val="001A61D9"/>
    <w:rsid w:val="001B3FD2"/>
    <w:rsid w:val="001C01C8"/>
    <w:rsid w:val="001C07BA"/>
    <w:rsid w:val="001C21F4"/>
    <w:rsid w:val="001C26FD"/>
    <w:rsid w:val="001C3235"/>
    <w:rsid w:val="001C58A6"/>
    <w:rsid w:val="001D0863"/>
    <w:rsid w:val="001D0CF9"/>
    <w:rsid w:val="001D1E19"/>
    <w:rsid w:val="001D20FD"/>
    <w:rsid w:val="001D2F9B"/>
    <w:rsid w:val="001F22BE"/>
    <w:rsid w:val="001F392F"/>
    <w:rsid w:val="001F64A7"/>
    <w:rsid w:val="001F71A2"/>
    <w:rsid w:val="002020FD"/>
    <w:rsid w:val="0020351C"/>
    <w:rsid w:val="00206E12"/>
    <w:rsid w:val="002211AE"/>
    <w:rsid w:val="00227B55"/>
    <w:rsid w:val="00234588"/>
    <w:rsid w:val="002360D5"/>
    <w:rsid w:val="002411B1"/>
    <w:rsid w:val="002431D2"/>
    <w:rsid w:val="002453B7"/>
    <w:rsid w:val="002522DD"/>
    <w:rsid w:val="00254857"/>
    <w:rsid w:val="00270D3B"/>
    <w:rsid w:val="00274AC9"/>
    <w:rsid w:val="00274F98"/>
    <w:rsid w:val="0029291E"/>
    <w:rsid w:val="002941ED"/>
    <w:rsid w:val="00294C79"/>
    <w:rsid w:val="00295D5D"/>
    <w:rsid w:val="0029644B"/>
    <w:rsid w:val="0029683F"/>
    <w:rsid w:val="00296897"/>
    <w:rsid w:val="002A159B"/>
    <w:rsid w:val="002A1B6E"/>
    <w:rsid w:val="002A4FE3"/>
    <w:rsid w:val="002A52FE"/>
    <w:rsid w:val="002B6B4D"/>
    <w:rsid w:val="002B700E"/>
    <w:rsid w:val="002B7DB3"/>
    <w:rsid w:val="002C035C"/>
    <w:rsid w:val="002C6A5F"/>
    <w:rsid w:val="002D2E34"/>
    <w:rsid w:val="002D663A"/>
    <w:rsid w:val="002D7520"/>
    <w:rsid w:val="002E41F1"/>
    <w:rsid w:val="002F0DA8"/>
    <w:rsid w:val="002F7EEB"/>
    <w:rsid w:val="003039AB"/>
    <w:rsid w:val="00303F07"/>
    <w:rsid w:val="003066E2"/>
    <w:rsid w:val="003078AD"/>
    <w:rsid w:val="00313CDB"/>
    <w:rsid w:val="00313D86"/>
    <w:rsid w:val="00313F91"/>
    <w:rsid w:val="003149A0"/>
    <w:rsid w:val="003179CB"/>
    <w:rsid w:val="00323063"/>
    <w:rsid w:val="003303E1"/>
    <w:rsid w:val="0033767A"/>
    <w:rsid w:val="003463E3"/>
    <w:rsid w:val="00351CD0"/>
    <w:rsid w:val="00351E9B"/>
    <w:rsid w:val="00360AA4"/>
    <w:rsid w:val="00363983"/>
    <w:rsid w:val="00363A3E"/>
    <w:rsid w:val="00382C7C"/>
    <w:rsid w:val="0038380A"/>
    <w:rsid w:val="00386F5A"/>
    <w:rsid w:val="00387EC6"/>
    <w:rsid w:val="00390A71"/>
    <w:rsid w:val="003915A4"/>
    <w:rsid w:val="003A3B2C"/>
    <w:rsid w:val="003A4D3D"/>
    <w:rsid w:val="003B170A"/>
    <w:rsid w:val="003C0EFD"/>
    <w:rsid w:val="003C4DB4"/>
    <w:rsid w:val="003D1F58"/>
    <w:rsid w:val="003E182F"/>
    <w:rsid w:val="003E2703"/>
    <w:rsid w:val="003E7B10"/>
    <w:rsid w:val="004046E8"/>
    <w:rsid w:val="0041256F"/>
    <w:rsid w:val="00412BF5"/>
    <w:rsid w:val="00420470"/>
    <w:rsid w:val="0042146A"/>
    <w:rsid w:val="004225FD"/>
    <w:rsid w:val="004227B4"/>
    <w:rsid w:val="004301FA"/>
    <w:rsid w:val="00436C11"/>
    <w:rsid w:val="00436C50"/>
    <w:rsid w:val="004379D9"/>
    <w:rsid w:val="0045657C"/>
    <w:rsid w:val="00462978"/>
    <w:rsid w:val="00463FA3"/>
    <w:rsid w:val="00464A66"/>
    <w:rsid w:val="004658A1"/>
    <w:rsid w:val="004660FE"/>
    <w:rsid w:val="004670D7"/>
    <w:rsid w:val="00471A6C"/>
    <w:rsid w:val="00473D35"/>
    <w:rsid w:val="00476D88"/>
    <w:rsid w:val="0047750A"/>
    <w:rsid w:val="00477C88"/>
    <w:rsid w:val="00477EFA"/>
    <w:rsid w:val="004817E2"/>
    <w:rsid w:val="004837C0"/>
    <w:rsid w:val="004A46EF"/>
    <w:rsid w:val="004A6881"/>
    <w:rsid w:val="004A762F"/>
    <w:rsid w:val="004A7D5B"/>
    <w:rsid w:val="004B7849"/>
    <w:rsid w:val="004B78FB"/>
    <w:rsid w:val="004C41A3"/>
    <w:rsid w:val="004D0B2D"/>
    <w:rsid w:val="004E0F18"/>
    <w:rsid w:val="004E14DF"/>
    <w:rsid w:val="004E3798"/>
    <w:rsid w:val="004F510E"/>
    <w:rsid w:val="005014CA"/>
    <w:rsid w:val="00511F4A"/>
    <w:rsid w:val="00515632"/>
    <w:rsid w:val="00515F2E"/>
    <w:rsid w:val="00517EA1"/>
    <w:rsid w:val="00521C41"/>
    <w:rsid w:val="00525C61"/>
    <w:rsid w:val="00530622"/>
    <w:rsid w:val="00547EA1"/>
    <w:rsid w:val="00566A7A"/>
    <w:rsid w:val="005844E1"/>
    <w:rsid w:val="00585434"/>
    <w:rsid w:val="005877E6"/>
    <w:rsid w:val="00591C26"/>
    <w:rsid w:val="00592A6A"/>
    <w:rsid w:val="005978D1"/>
    <w:rsid w:val="005A104E"/>
    <w:rsid w:val="005B0DE3"/>
    <w:rsid w:val="005B67DD"/>
    <w:rsid w:val="005C4676"/>
    <w:rsid w:val="005E57CF"/>
    <w:rsid w:val="005E72D2"/>
    <w:rsid w:val="005F2B1C"/>
    <w:rsid w:val="005F3DEA"/>
    <w:rsid w:val="005F52BC"/>
    <w:rsid w:val="005F6A46"/>
    <w:rsid w:val="006003AF"/>
    <w:rsid w:val="0060167C"/>
    <w:rsid w:val="00603084"/>
    <w:rsid w:val="006030DA"/>
    <w:rsid w:val="00603939"/>
    <w:rsid w:val="00604698"/>
    <w:rsid w:val="00614EE8"/>
    <w:rsid w:val="0062142D"/>
    <w:rsid w:val="006224E4"/>
    <w:rsid w:val="00622E97"/>
    <w:rsid w:val="00641977"/>
    <w:rsid w:val="00654371"/>
    <w:rsid w:val="0065774C"/>
    <w:rsid w:val="006579F2"/>
    <w:rsid w:val="00663D22"/>
    <w:rsid w:val="00672711"/>
    <w:rsid w:val="0067600F"/>
    <w:rsid w:val="00690C8F"/>
    <w:rsid w:val="00693BA3"/>
    <w:rsid w:val="006A7023"/>
    <w:rsid w:val="006B4265"/>
    <w:rsid w:val="006B5C66"/>
    <w:rsid w:val="006C7BDD"/>
    <w:rsid w:val="006D0389"/>
    <w:rsid w:val="006D7DCB"/>
    <w:rsid w:val="006E522A"/>
    <w:rsid w:val="006F03BC"/>
    <w:rsid w:val="006F1A48"/>
    <w:rsid w:val="006F284A"/>
    <w:rsid w:val="006F4AC3"/>
    <w:rsid w:val="00700CA1"/>
    <w:rsid w:val="00701DA4"/>
    <w:rsid w:val="00706D4A"/>
    <w:rsid w:val="00741408"/>
    <w:rsid w:val="00741795"/>
    <w:rsid w:val="00743C65"/>
    <w:rsid w:val="00745F67"/>
    <w:rsid w:val="00747048"/>
    <w:rsid w:val="007558D8"/>
    <w:rsid w:val="00765448"/>
    <w:rsid w:val="00770C04"/>
    <w:rsid w:val="00773574"/>
    <w:rsid w:val="00786621"/>
    <w:rsid w:val="007936A6"/>
    <w:rsid w:val="00794481"/>
    <w:rsid w:val="00796B43"/>
    <w:rsid w:val="007A14F1"/>
    <w:rsid w:val="007A685C"/>
    <w:rsid w:val="007A6A40"/>
    <w:rsid w:val="007A7A82"/>
    <w:rsid w:val="007B72A6"/>
    <w:rsid w:val="007C466F"/>
    <w:rsid w:val="007E74FB"/>
    <w:rsid w:val="007F0060"/>
    <w:rsid w:val="007F12A5"/>
    <w:rsid w:val="007F19E5"/>
    <w:rsid w:val="007F1F77"/>
    <w:rsid w:val="007F2299"/>
    <w:rsid w:val="007F3CD2"/>
    <w:rsid w:val="007F4EC6"/>
    <w:rsid w:val="008004D8"/>
    <w:rsid w:val="008048CC"/>
    <w:rsid w:val="00817CF0"/>
    <w:rsid w:val="00822BB1"/>
    <w:rsid w:val="00832AE7"/>
    <w:rsid w:val="00832D74"/>
    <w:rsid w:val="00834274"/>
    <w:rsid w:val="00842774"/>
    <w:rsid w:val="00844A3E"/>
    <w:rsid w:val="00850625"/>
    <w:rsid w:val="008528AF"/>
    <w:rsid w:val="00855B22"/>
    <w:rsid w:val="008574CF"/>
    <w:rsid w:val="008602FE"/>
    <w:rsid w:val="008612C8"/>
    <w:rsid w:val="00863D4F"/>
    <w:rsid w:val="00864F9F"/>
    <w:rsid w:val="00865AF2"/>
    <w:rsid w:val="008749FF"/>
    <w:rsid w:val="00876745"/>
    <w:rsid w:val="008844BE"/>
    <w:rsid w:val="00886E60"/>
    <w:rsid w:val="008916CE"/>
    <w:rsid w:val="008A7B41"/>
    <w:rsid w:val="008B63AF"/>
    <w:rsid w:val="008D30A8"/>
    <w:rsid w:val="008E2960"/>
    <w:rsid w:val="008E6468"/>
    <w:rsid w:val="008F24E3"/>
    <w:rsid w:val="008F7499"/>
    <w:rsid w:val="008F755E"/>
    <w:rsid w:val="009013B1"/>
    <w:rsid w:val="009144BD"/>
    <w:rsid w:val="009212EC"/>
    <w:rsid w:val="00921653"/>
    <w:rsid w:val="00926F6F"/>
    <w:rsid w:val="00931A06"/>
    <w:rsid w:val="0094755F"/>
    <w:rsid w:val="00950C55"/>
    <w:rsid w:val="00953AAC"/>
    <w:rsid w:val="00954B8F"/>
    <w:rsid w:val="00956D08"/>
    <w:rsid w:val="00957E0A"/>
    <w:rsid w:val="00965DA7"/>
    <w:rsid w:val="009706EA"/>
    <w:rsid w:val="00973BE8"/>
    <w:rsid w:val="00975935"/>
    <w:rsid w:val="00986DEB"/>
    <w:rsid w:val="009933CC"/>
    <w:rsid w:val="00993B30"/>
    <w:rsid w:val="009978C7"/>
    <w:rsid w:val="009A08AC"/>
    <w:rsid w:val="009B29A0"/>
    <w:rsid w:val="009B6856"/>
    <w:rsid w:val="009C0BF2"/>
    <w:rsid w:val="009C3DB0"/>
    <w:rsid w:val="009C40DD"/>
    <w:rsid w:val="009C48EE"/>
    <w:rsid w:val="009D3A25"/>
    <w:rsid w:val="009D7EE0"/>
    <w:rsid w:val="009E470E"/>
    <w:rsid w:val="009F37F5"/>
    <w:rsid w:val="00A007D6"/>
    <w:rsid w:val="00A00E7C"/>
    <w:rsid w:val="00A029B0"/>
    <w:rsid w:val="00A07BAF"/>
    <w:rsid w:val="00A11EEF"/>
    <w:rsid w:val="00A132C1"/>
    <w:rsid w:val="00A274FF"/>
    <w:rsid w:val="00A323FB"/>
    <w:rsid w:val="00A4060C"/>
    <w:rsid w:val="00A46647"/>
    <w:rsid w:val="00A50A08"/>
    <w:rsid w:val="00A50B8C"/>
    <w:rsid w:val="00A53640"/>
    <w:rsid w:val="00A64FE5"/>
    <w:rsid w:val="00A66871"/>
    <w:rsid w:val="00A71F58"/>
    <w:rsid w:val="00A82834"/>
    <w:rsid w:val="00A83DAC"/>
    <w:rsid w:val="00A93280"/>
    <w:rsid w:val="00AC01D2"/>
    <w:rsid w:val="00AC4E47"/>
    <w:rsid w:val="00AC6A08"/>
    <w:rsid w:val="00AC7C9D"/>
    <w:rsid w:val="00AD14C1"/>
    <w:rsid w:val="00AD4885"/>
    <w:rsid w:val="00AD6D02"/>
    <w:rsid w:val="00AD783E"/>
    <w:rsid w:val="00AE033C"/>
    <w:rsid w:val="00AE428A"/>
    <w:rsid w:val="00AE657F"/>
    <w:rsid w:val="00AF1DF2"/>
    <w:rsid w:val="00AF5E78"/>
    <w:rsid w:val="00AF7ABC"/>
    <w:rsid w:val="00B0546B"/>
    <w:rsid w:val="00B13905"/>
    <w:rsid w:val="00B16711"/>
    <w:rsid w:val="00B21A65"/>
    <w:rsid w:val="00B25FFA"/>
    <w:rsid w:val="00B26385"/>
    <w:rsid w:val="00B34A5C"/>
    <w:rsid w:val="00B34C1C"/>
    <w:rsid w:val="00B37D69"/>
    <w:rsid w:val="00B5557C"/>
    <w:rsid w:val="00B555BE"/>
    <w:rsid w:val="00B56DAE"/>
    <w:rsid w:val="00B66C4B"/>
    <w:rsid w:val="00B670AE"/>
    <w:rsid w:val="00B77E5E"/>
    <w:rsid w:val="00B80B9F"/>
    <w:rsid w:val="00B8189F"/>
    <w:rsid w:val="00B8438D"/>
    <w:rsid w:val="00B906BB"/>
    <w:rsid w:val="00B93AC2"/>
    <w:rsid w:val="00BA3D5E"/>
    <w:rsid w:val="00BA45F6"/>
    <w:rsid w:val="00BA581C"/>
    <w:rsid w:val="00BA6C5C"/>
    <w:rsid w:val="00BB1C90"/>
    <w:rsid w:val="00BB3807"/>
    <w:rsid w:val="00BB3E3B"/>
    <w:rsid w:val="00BC12B9"/>
    <w:rsid w:val="00BC478B"/>
    <w:rsid w:val="00BC5DCF"/>
    <w:rsid w:val="00BC7567"/>
    <w:rsid w:val="00BE743C"/>
    <w:rsid w:val="00BF2E42"/>
    <w:rsid w:val="00C10FA0"/>
    <w:rsid w:val="00C11FF5"/>
    <w:rsid w:val="00C15E30"/>
    <w:rsid w:val="00C16A8A"/>
    <w:rsid w:val="00C23135"/>
    <w:rsid w:val="00C23A19"/>
    <w:rsid w:val="00C32DB8"/>
    <w:rsid w:val="00C4468C"/>
    <w:rsid w:val="00C44A4F"/>
    <w:rsid w:val="00C463AE"/>
    <w:rsid w:val="00C504E6"/>
    <w:rsid w:val="00C522C5"/>
    <w:rsid w:val="00C60A72"/>
    <w:rsid w:val="00C748C9"/>
    <w:rsid w:val="00C81E25"/>
    <w:rsid w:val="00C94533"/>
    <w:rsid w:val="00C96B53"/>
    <w:rsid w:val="00CA40BA"/>
    <w:rsid w:val="00CA52A2"/>
    <w:rsid w:val="00CA5FE5"/>
    <w:rsid w:val="00CB072F"/>
    <w:rsid w:val="00CB5940"/>
    <w:rsid w:val="00CB6565"/>
    <w:rsid w:val="00CC2CFE"/>
    <w:rsid w:val="00CC6F07"/>
    <w:rsid w:val="00CD1B10"/>
    <w:rsid w:val="00CD634D"/>
    <w:rsid w:val="00CD7DA4"/>
    <w:rsid w:val="00CE1A57"/>
    <w:rsid w:val="00CE2084"/>
    <w:rsid w:val="00CE3745"/>
    <w:rsid w:val="00CE709E"/>
    <w:rsid w:val="00CF0A4A"/>
    <w:rsid w:val="00CF3245"/>
    <w:rsid w:val="00CF4802"/>
    <w:rsid w:val="00D12C4E"/>
    <w:rsid w:val="00D142D8"/>
    <w:rsid w:val="00D14C2A"/>
    <w:rsid w:val="00D15B1B"/>
    <w:rsid w:val="00D15CBC"/>
    <w:rsid w:val="00D16E97"/>
    <w:rsid w:val="00D279A2"/>
    <w:rsid w:val="00D342A4"/>
    <w:rsid w:val="00D368AA"/>
    <w:rsid w:val="00D4020D"/>
    <w:rsid w:val="00D42E91"/>
    <w:rsid w:val="00D43F93"/>
    <w:rsid w:val="00D550E1"/>
    <w:rsid w:val="00D613AA"/>
    <w:rsid w:val="00D656AC"/>
    <w:rsid w:val="00D706F8"/>
    <w:rsid w:val="00D740F9"/>
    <w:rsid w:val="00D742FF"/>
    <w:rsid w:val="00D763BA"/>
    <w:rsid w:val="00D81C92"/>
    <w:rsid w:val="00D87617"/>
    <w:rsid w:val="00D90802"/>
    <w:rsid w:val="00D90A4F"/>
    <w:rsid w:val="00D91FB4"/>
    <w:rsid w:val="00D938AD"/>
    <w:rsid w:val="00DA6250"/>
    <w:rsid w:val="00DA65E9"/>
    <w:rsid w:val="00DB0039"/>
    <w:rsid w:val="00DB5D8B"/>
    <w:rsid w:val="00DC406B"/>
    <w:rsid w:val="00DC60B3"/>
    <w:rsid w:val="00DC74C7"/>
    <w:rsid w:val="00DD3554"/>
    <w:rsid w:val="00DD620E"/>
    <w:rsid w:val="00DE2305"/>
    <w:rsid w:val="00DF0485"/>
    <w:rsid w:val="00DF453E"/>
    <w:rsid w:val="00DF61C8"/>
    <w:rsid w:val="00DF69FD"/>
    <w:rsid w:val="00DF7ECA"/>
    <w:rsid w:val="00E00A00"/>
    <w:rsid w:val="00E02684"/>
    <w:rsid w:val="00E03B5C"/>
    <w:rsid w:val="00E103E2"/>
    <w:rsid w:val="00E1679A"/>
    <w:rsid w:val="00E2018C"/>
    <w:rsid w:val="00E24FC0"/>
    <w:rsid w:val="00E31571"/>
    <w:rsid w:val="00E365A9"/>
    <w:rsid w:val="00E37EDF"/>
    <w:rsid w:val="00E42995"/>
    <w:rsid w:val="00E45ADA"/>
    <w:rsid w:val="00E548D2"/>
    <w:rsid w:val="00E54E12"/>
    <w:rsid w:val="00E553BA"/>
    <w:rsid w:val="00E651DA"/>
    <w:rsid w:val="00E6784F"/>
    <w:rsid w:val="00E729CC"/>
    <w:rsid w:val="00E813AA"/>
    <w:rsid w:val="00E86B42"/>
    <w:rsid w:val="00E917A6"/>
    <w:rsid w:val="00E97C5E"/>
    <w:rsid w:val="00EA4D46"/>
    <w:rsid w:val="00EB51C7"/>
    <w:rsid w:val="00EB5EFF"/>
    <w:rsid w:val="00EB73A5"/>
    <w:rsid w:val="00EE077F"/>
    <w:rsid w:val="00EE1E51"/>
    <w:rsid w:val="00EE48C6"/>
    <w:rsid w:val="00F06491"/>
    <w:rsid w:val="00F077D9"/>
    <w:rsid w:val="00F143D3"/>
    <w:rsid w:val="00F15915"/>
    <w:rsid w:val="00F25EB9"/>
    <w:rsid w:val="00F2603C"/>
    <w:rsid w:val="00F27924"/>
    <w:rsid w:val="00F32259"/>
    <w:rsid w:val="00F356E1"/>
    <w:rsid w:val="00F54EB1"/>
    <w:rsid w:val="00F56BF7"/>
    <w:rsid w:val="00F57D38"/>
    <w:rsid w:val="00F57DE8"/>
    <w:rsid w:val="00F66C42"/>
    <w:rsid w:val="00F75E0B"/>
    <w:rsid w:val="00F775DE"/>
    <w:rsid w:val="00F80639"/>
    <w:rsid w:val="00F823AA"/>
    <w:rsid w:val="00F84816"/>
    <w:rsid w:val="00F92005"/>
    <w:rsid w:val="00F97D25"/>
    <w:rsid w:val="00FA26E7"/>
    <w:rsid w:val="00FA2EB7"/>
    <w:rsid w:val="00FB478D"/>
    <w:rsid w:val="00FC77A4"/>
    <w:rsid w:val="00FD005D"/>
    <w:rsid w:val="00FD006E"/>
    <w:rsid w:val="00FD0FD5"/>
    <w:rsid w:val="00FD29CC"/>
    <w:rsid w:val="00FD60C0"/>
    <w:rsid w:val="00FE533D"/>
    <w:rsid w:val="00FE72F7"/>
    <w:rsid w:val="00FE7532"/>
    <w:rsid w:val="00FF2841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8496C"/>
  <w15:docId w15:val="{AC872D87-8E41-4567-9B91-80BF4A66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1530E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78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8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678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84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6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10C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04A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2F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F9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0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C8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0C8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7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itenciaria@conferenciaepiscopal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E7B0-F683-40DD-B40F-47A8A044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Sesma</dc:creator>
  <cp:lastModifiedBy>Florencio Roselló</cp:lastModifiedBy>
  <cp:revision>9</cp:revision>
  <cp:lastPrinted>2022-09-21T07:42:00Z</cp:lastPrinted>
  <dcterms:created xsi:type="dcterms:W3CDTF">2023-01-23T22:29:00Z</dcterms:created>
  <dcterms:modified xsi:type="dcterms:W3CDTF">2023-01-25T12:07:00Z</dcterms:modified>
</cp:coreProperties>
</file>